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91ECD" w14:textId="77777777" w:rsidR="003538AC" w:rsidRDefault="003538AC" w:rsidP="003538AC">
      <w:pPr>
        <w:tabs>
          <w:tab w:val="center" w:pos="4536"/>
          <w:tab w:val="right" w:pos="9072"/>
        </w:tabs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Hlk85378238"/>
      <w:proofErr w:type="spellStart"/>
      <w:r w:rsidRPr="00A938BE">
        <w:rPr>
          <w:rFonts w:ascii="Calibri" w:eastAsia="Times New Roman" w:hAnsi="Calibri" w:cs="Calibri"/>
          <w:sz w:val="20"/>
          <w:szCs w:val="20"/>
          <w:lang w:eastAsia="pl-PL"/>
        </w:rPr>
        <w:t>Oznaczenie</w:t>
      </w:r>
      <w:proofErr w:type="spellEnd"/>
      <w:r w:rsidRPr="00A938BE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proofErr w:type="spellStart"/>
      <w:r w:rsidRPr="00A938BE">
        <w:rPr>
          <w:rFonts w:ascii="Calibri" w:eastAsia="Times New Roman" w:hAnsi="Calibri" w:cs="Calibri"/>
          <w:sz w:val="20"/>
          <w:szCs w:val="20"/>
          <w:lang w:eastAsia="pl-PL"/>
        </w:rPr>
        <w:t>sprawy</w:t>
      </w:r>
      <w:proofErr w:type="spellEnd"/>
      <w:r w:rsidRPr="00A938BE">
        <w:rPr>
          <w:rFonts w:ascii="Calibri" w:eastAsia="Times New Roman" w:hAnsi="Calibri" w:cs="Calibri"/>
          <w:sz w:val="20"/>
          <w:szCs w:val="20"/>
          <w:lang w:eastAsia="pl-PL"/>
        </w:rPr>
        <w:t xml:space="preserve">: I.272.1.2023                                               </w:t>
      </w:r>
    </w:p>
    <w:p w14:paraId="6447888B" w14:textId="3C43953D" w:rsidR="003538AC" w:rsidRPr="00A938BE" w:rsidRDefault="003538AC" w:rsidP="003538AC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A938BE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proofErr w:type="spellStart"/>
      <w:r w:rsidRPr="00A938BE">
        <w:rPr>
          <w:rFonts w:ascii="Calibri" w:eastAsia="Times New Roman" w:hAnsi="Calibri" w:cs="Calibri"/>
          <w:sz w:val="20"/>
          <w:szCs w:val="20"/>
          <w:lang w:eastAsia="pl-PL"/>
        </w:rPr>
        <w:t>Załącznik</w:t>
      </w:r>
      <w:proofErr w:type="spellEnd"/>
      <w:r w:rsidRPr="00A938BE">
        <w:rPr>
          <w:rFonts w:ascii="Calibri" w:eastAsia="Times New Roman" w:hAnsi="Calibri" w:cs="Calibri"/>
          <w:sz w:val="20"/>
          <w:szCs w:val="20"/>
          <w:lang w:eastAsia="pl-PL"/>
        </w:rPr>
        <w:t xml:space="preserve"> nr </w:t>
      </w:r>
      <w:r w:rsidR="00860415">
        <w:rPr>
          <w:rFonts w:ascii="Calibri" w:eastAsia="Times New Roman" w:hAnsi="Calibri" w:cs="Calibri"/>
          <w:sz w:val="20"/>
          <w:szCs w:val="20"/>
          <w:lang w:eastAsia="pl-PL"/>
        </w:rPr>
        <w:t>13</w:t>
      </w:r>
      <w:bookmarkStart w:id="1" w:name="_GoBack"/>
      <w:bookmarkEnd w:id="1"/>
      <w:r w:rsidRPr="00A938BE">
        <w:rPr>
          <w:rFonts w:ascii="Calibri" w:eastAsia="Times New Roman" w:hAnsi="Calibri" w:cs="Calibri"/>
          <w:sz w:val="20"/>
          <w:szCs w:val="20"/>
          <w:lang w:eastAsia="pl-PL"/>
        </w:rPr>
        <w:t xml:space="preserve">  do SWZ</w:t>
      </w:r>
    </w:p>
    <w:bookmarkEnd w:id="0"/>
    <w:p w14:paraId="2C0509B1" w14:textId="26CB5A49" w:rsidR="003538AC" w:rsidRDefault="003538AC" w:rsidP="003538AC">
      <w:pPr>
        <w:tabs>
          <w:tab w:val="left" w:pos="4193"/>
        </w:tabs>
        <w:spacing w:before="180" w:line="356" w:lineRule="exact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>
        <w:rPr>
          <w:rFonts w:asciiTheme="majorHAnsi" w:hAnsiTheme="majorHAnsi" w:cstheme="majorHAnsi"/>
          <w:color w:val="010302"/>
          <w:sz w:val="24"/>
          <w:szCs w:val="24"/>
          <w:lang w:val="pl-PL"/>
        </w:rPr>
        <w:tab/>
      </w:r>
    </w:p>
    <w:p w14:paraId="3D289DC1" w14:textId="4B94CEB9" w:rsidR="00350D27" w:rsidRPr="003538AC" w:rsidRDefault="003538AC" w:rsidP="003538AC">
      <w:pPr>
        <w:tabs>
          <w:tab w:val="left" w:pos="4193"/>
        </w:tabs>
        <w:rPr>
          <w:rFonts w:asciiTheme="majorHAnsi" w:hAnsiTheme="majorHAnsi" w:cstheme="majorHAnsi"/>
          <w:sz w:val="24"/>
          <w:szCs w:val="24"/>
          <w:lang w:val="pl-PL"/>
        </w:rPr>
        <w:sectPr w:rsidR="00350D27" w:rsidRPr="003538AC" w:rsidSect="00B035C0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16" w:h="16848"/>
          <w:pgMar w:top="500" w:right="500" w:bottom="400" w:left="500" w:header="708" w:footer="708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0C4A37A3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6452A28" w14:textId="77777777" w:rsidR="00350D27" w:rsidRPr="0032282F" w:rsidRDefault="00350D27">
      <w:pPr>
        <w:spacing w:after="13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2821931" w14:textId="48C545C0" w:rsidR="008D3D1F" w:rsidRPr="0065749E" w:rsidRDefault="008D3D1F" w:rsidP="008D3D1F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pl-PL"/>
        </w:rPr>
        <w:t>WARUNKI TECHNICZNE</w:t>
      </w:r>
    </w:p>
    <w:p w14:paraId="740D22D2" w14:textId="77777777" w:rsidR="008D3D1F" w:rsidRPr="0065749E" w:rsidRDefault="008D3D1F" w:rsidP="008D3D1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36FDD112" w14:textId="77777777" w:rsidR="008D3D1F" w:rsidRPr="0065749E" w:rsidRDefault="008D3D1F" w:rsidP="008D3D1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pl-PL"/>
        </w:rPr>
      </w:pPr>
      <w:r w:rsidRPr="0065749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pl-PL"/>
        </w:rPr>
        <w:t>M</w:t>
      </w:r>
      <w:r w:rsidRPr="0065749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O</w:t>
      </w:r>
      <w:r w:rsidRPr="0065749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pl-PL"/>
        </w:rPr>
        <w:t>D</w:t>
      </w:r>
      <w:r w:rsidRPr="0065749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pl-PL"/>
        </w:rPr>
        <w:t>E</w:t>
      </w:r>
      <w:r w:rsidRPr="006574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R</w:t>
      </w:r>
      <w:r w:rsidRPr="0065749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pl-PL"/>
        </w:rPr>
        <w:t>N</w:t>
      </w:r>
      <w:r w:rsidRPr="0065749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pl-PL"/>
        </w:rPr>
        <w:t>I</w:t>
      </w:r>
      <w:r w:rsidRPr="006574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Z</w:t>
      </w:r>
      <w:r w:rsidRPr="0065749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A</w:t>
      </w:r>
      <w:r w:rsidRPr="006574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C</w:t>
      </w:r>
      <w:r w:rsidRPr="006574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pl-PL"/>
        </w:rPr>
        <w:t>J</w:t>
      </w:r>
      <w:r w:rsidRPr="0065749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I</w:t>
      </w:r>
      <w:r w:rsidRPr="0065749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pl-PL"/>
        </w:rPr>
        <w:t xml:space="preserve"> </w:t>
      </w:r>
    </w:p>
    <w:p w14:paraId="424A5FE7" w14:textId="77777777" w:rsidR="008D3D1F" w:rsidRPr="0065749E" w:rsidRDefault="008D3D1F" w:rsidP="008D3D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65749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pl-PL"/>
        </w:rPr>
        <w:t>E</w:t>
      </w:r>
      <w:r w:rsidRPr="0065749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pl-PL"/>
        </w:rPr>
        <w:t>W</w:t>
      </w:r>
      <w:r w:rsidRPr="0065749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pl-PL"/>
        </w:rPr>
        <w:t>I</w:t>
      </w:r>
      <w:r w:rsidRPr="0065749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pl-PL"/>
        </w:rPr>
        <w:t>D</w:t>
      </w:r>
      <w:r w:rsidRPr="006574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E</w:t>
      </w:r>
      <w:r w:rsidRPr="0065749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pl-PL"/>
        </w:rPr>
        <w:t>N</w:t>
      </w:r>
      <w:r w:rsidRPr="0065749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pl-PL"/>
        </w:rPr>
        <w:t>C</w:t>
      </w:r>
      <w:r w:rsidRPr="006574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pl-PL"/>
        </w:rPr>
        <w:t>J</w:t>
      </w:r>
      <w:r w:rsidRPr="0065749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I</w:t>
      </w:r>
      <w:r w:rsidRPr="0065749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pl-PL"/>
        </w:rPr>
        <w:t xml:space="preserve"> </w:t>
      </w:r>
      <w:r w:rsidRPr="0065749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G</w:t>
      </w:r>
      <w:r w:rsidRPr="006574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R</w:t>
      </w:r>
      <w:r w:rsidRPr="0065749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pl-PL"/>
        </w:rPr>
        <w:t>UN</w:t>
      </w:r>
      <w:r w:rsidRPr="006574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pl-PL"/>
        </w:rPr>
        <w:t>T</w:t>
      </w:r>
      <w:r w:rsidRPr="0065749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pl-PL"/>
        </w:rPr>
        <w:t>Ó</w:t>
      </w:r>
      <w:r w:rsidRPr="0065749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W</w:t>
      </w:r>
      <w:r w:rsidRPr="0065749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pl-PL"/>
        </w:rPr>
        <w:t xml:space="preserve"> </w:t>
      </w:r>
      <w:r w:rsidRPr="0065749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I</w:t>
      </w:r>
      <w:r w:rsidRPr="0065749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pl-PL"/>
        </w:rPr>
        <w:t xml:space="preserve"> </w:t>
      </w:r>
      <w:r w:rsidRPr="0065749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pl-PL"/>
        </w:rPr>
        <w:t>BUD</w:t>
      </w:r>
      <w:r w:rsidRPr="0065749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Y</w:t>
      </w:r>
      <w:r w:rsidRPr="0065749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pl-PL"/>
        </w:rPr>
        <w:t>N</w:t>
      </w:r>
      <w:r w:rsidRPr="0065749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pl-PL"/>
        </w:rPr>
        <w:t>K</w:t>
      </w:r>
      <w:r w:rsidRPr="0065749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ÓW</w:t>
      </w:r>
    </w:p>
    <w:p w14:paraId="3A4DFBE2" w14:textId="77777777" w:rsidR="008D3D1F" w:rsidRPr="0065749E" w:rsidRDefault="008D3D1F" w:rsidP="008D3D1F">
      <w:pPr>
        <w:spacing w:before="1"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5CC4D435" w14:textId="77777777" w:rsidR="008D3D1F" w:rsidRPr="0065749E" w:rsidRDefault="008D3D1F" w:rsidP="008D3D1F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60DDD8F" w14:textId="77777777" w:rsidR="008D3D1F" w:rsidRPr="0065749E" w:rsidRDefault="008D3D1F" w:rsidP="008D3D1F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5CF9646E" w14:textId="77777777" w:rsidR="008D3D1F" w:rsidRPr="0065749E" w:rsidRDefault="008D3D1F" w:rsidP="008D3D1F">
      <w:pPr>
        <w:spacing w:before="8" w:line="360" w:lineRule="auto"/>
        <w:rPr>
          <w:rFonts w:ascii="Times New Roman" w:hAnsi="Times New Roman" w:cs="Times New Roman"/>
          <w:lang w:val="pl-PL"/>
        </w:rPr>
      </w:pPr>
    </w:p>
    <w:p w14:paraId="668EB39D" w14:textId="77777777" w:rsidR="008D3D1F" w:rsidRPr="0065749E" w:rsidRDefault="008D3D1F" w:rsidP="008D3D1F">
      <w:pPr>
        <w:spacing w:line="360" w:lineRule="auto"/>
        <w:ind w:left="22" w:hanging="2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</w:pPr>
      <w:r w:rsidRPr="0065749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pl-PL"/>
        </w:rPr>
        <w:t>J</w:t>
      </w:r>
      <w:r w:rsidRPr="0065749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pl-PL"/>
        </w:rPr>
        <w:t>E</w:t>
      </w:r>
      <w:r w:rsidRPr="0065749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pl-PL"/>
        </w:rPr>
        <w:t>D</w:t>
      </w:r>
      <w:r w:rsidRPr="0065749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pl-PL"/>
        </w:rPr>
        <w:t>N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>O</w:t>
      </w:r>
      <w:r w:rsidRPr="0065749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pl-PL"/>
        </w:rPr>
        <w:t>S</w:t>
      </w:r>
      <w:r w:rsidRPr="0065749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pl-PL"/>
        </w:rPr>
        <w:t>T</w:t>
      </w:r>
      <w:r w:rsidRPr="0065749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pl-PL"/>
        </w:rPr>
        <w:t>K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>A</w:t>
      </w:r>
      <w:r w:rsidRPr="0065749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pl-PL"/>
        </w:rPr>
        <w:t xml:space="preserve"> </w:t>
      </w:r>
      <w:r w:rsidRPr="0065749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pl-PL"/>
        </w:rPr>
        <w:t>E</w:t>
      </w:r>
      <w:r w:rsidRPr="0065749E"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  <w:lang w:val="pl-PL"/>
        </w:rPr>
        <w:t>W</w:t>
      </w:r>
      <w:r w:rsidRPr="0065749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pl-PL"/>
        </w:rPr>
        <w:t>I</w:t>
      </w:r>
      <w:r w:rsidRPr="0065749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pl-PL"/>
        </w:rPr>
        <w:t>D</w:t>
      </w:r>
      <w:r w:rsidRPr="0065749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pl-PL"/>
        </w:rPr>
        <w:t>E</w:t>
      </w:r>
      <w:r w:rsidRPr="0065749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pl-PL"/>
        </w:rPr>
        <w:t>N</w:t>
      </w:r>
      <w:r w:rsidRPr="0065749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pl-PL"/>
        </w:rPr>
        <w:t>C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>Y</w:t>
      </w:r>
      <w:r w:rsidRPr="0065749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pl-PL"/>
        </w:rPr>
        <w:t>J</w:t>
      </w:r>
      <w:r w:rsidRPr="0065749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pl-PL"/>
        </w:rPr>
        <w:t>N</w:t>
      </w:r>
      <w:r w:rsidRPr="0065749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pl-PL"/>
        </w:rPr>
        <w:t>A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>:</w:t>
      </w:r>
      <w:r w:rsidRPr="0065749E"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val="pl-PL"/>
        </w:rPr>
        <w:t xml:space="preserve"> 141205_2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 xml:space="preserve"> DĘBE WIELKIE</w:t>
      </w:r>
    </w:p>
    <w:p w14:paraId="0B8D7E35" w14:textId="77777777" w:rsidR="008D3D1F" w:rsidRPr="0065749E" w:rsidRDefault="008D3D1F" w:rsidP="008D3D1F">
      <w:pPr>
        <w:spacing w:line="360" w:lineRule="auto"/>
        <w:ind w:left="2691" w:right="2572" w:hanging="2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</w:pPr>
      <w:r w:rsidRPr="0065749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pl-PL"/>
        </w:rPr>
        <w:t>P</w:t>
      </w:r>
      <w:r w:rsidRPr="0065749E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val="pl-PL"/>
        </w:rPr>
        <w:t>O</w:t>
      </w:r>
      <w:r w:rsidRPr="0065749E"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  <w:lang w:val="pl-PL"/>
        </w:rPr>
        <w:t>W</w:t>
      </w:r>
      <w:r w:rsidRPr="0065749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pl-PL"/>
        </w:rPr>
        <w:t>I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>A</w:t>
      </w:r>
      <w:r w:rsidRPr="0065749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pl-PL"/>
        </w:rPr>
        <w:t>T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>:</w:t>
      </w:r>
      <w:r w:rsidRPr="0065749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pl-PL"/>
        </w:rPr>
        <w:t xml:space="preserve"> 1412 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>MIŃSKI</w:t>
      </w:r>
    </w:p>
    <w:p w14:paraId="4E2F6782" w14:textId="77777777" w:rsidR="008D3D1F" w:rsidRPr="0065749E" w:rsidRDefault="008D3D1F" w:rsidP="008D3D1F">
      <w:pPr>
        <w:spacing w:line="360" w:lineRule="auto"/>
        <w:ind w:left="22" w:hanging="2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</w:pPr>
      <w:r w:rsidRPr="0065749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pl-PL"/>
        </w:rPr>
        <w:t>W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>O</w:t>
      </w:r>
      <w:r w:rsidRPr="0065749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pl-PL"/>
        </w:rPr>
        <w:t>J</w:t>
      </w:r>
      <w:r w:rsidRPr="0065749E"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  <w:lang w:val="pl-PL"/>
        </w:rPr>
        <w:t>E</w:t>
      </w:r>
      <w:r w:rsidRPr="0065749E"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  <w:lang w:val="pl-PL"/>
        </w:rPr>
        <w:t>W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>Ó</w:t>
      </w:r>
      <w:r w:rsidRPr="0065749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pl-PL"/>
        </w:rPr>
        <w:t>D</w:t>
      </w:r>
      <w:r w:rsidRPr="0065749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pl-PL"/>
        </w:rPr>
        <w:t>Z</w:t>
      </w:r>
      <w:r w:rsidRPr="0065749E">
        <w:rPr>
          <w:rFonts w:ascii="Times New Roman" w:eastAsia="Times New Roman" w:hAnsi="Times New Roman" w:cs="Times New Roman"/>
          <w:b/>
          <w:bCs/>
          <w:spacing w:val="13"/>
          <w:sz w:val="26"/>
          <w:szCs w:val="26"/>
          <w:lang w:val="pl-PL"/>
        </w:rPr>
        <w:t>T</w:t>
      </w:r>
      <w:r w:rsidRPr="0065749E"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  <w:lang w:val="pl-PL"/>
        </w:rPr>
        <w:t>W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>O:</w:t>
      </w:r>
      <w:r w:rsidRPr="0065749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pl-PL"/>
        </w:rPr>
        <w:t xml:space="preserve"> </w:t>
      </w:r>
      <w:r w:rsidRPr="0065749E">
        <w:rPr>
          <w:rFonts w:ascii="Times New Roman" w:eastAsia="Times New Roman" w:hAnsi="Times New Roman" w:cs="Times New Roman"/>
          <w:b/>
          <w:bCs/>
          <w:sz w:val="26"/>
          <w:szCs w:val="26"/>
          <w:lang w:val="pl-PL"/>
        </w:rPr>
        <w:t>MAZOWIECKIE</w:t>
      </w:r>
    </w:p>
    <w:p w14:paraId="203F007E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C029BEB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7B245E69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D46CC65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601C080B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E6D8788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AF537B6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6C6709A5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7E9F88D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75F10B91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B55AB6B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609DF785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72D8661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88901A5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5B10D894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051841A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245A739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52CFE04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A199DCC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3C75362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0D699E4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3DA77A6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C89181A" w14:textId="77777777" w:rsidR="00A506CA" w:rsidRPr="0032282F" w:rsidRDefault="00A506CA" w:rsidP="00A506CA">
      <w:pPr>
        <w:jc w:val="center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14:paraId="2505249F" w14:textId="77777777" w:rsidR="00A506CA" w:rsidRPr="0032282F" w:rsidRDefault="00A506CA" w:rsidP="00A506CA">
      <w:pPr>
        <w:jc w:val="center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14:paraId="1F551E8E" w14:textId="77777777" w:rsidR="00A506CA" w:rsidRPr="0032282F" w:rsidRDefault="00A506CA" w:rsidP="00A506CA">
      <w:pPr>
        <w:jc w:val="center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14:paraId="2F2D0182" w14:textId="2374EEFA" w:rsidR="00350D27" w:rsidRPr="0032282F" w:rsidRDefault="00A506CA" w:rsidP="008D3D1F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ińsk Mazowiecki 2023</w:t>
      </w:r>
    </w:p>
    <w:p w14:paraId="43682F3C" w14:textId="2D6B1A41" w:rsidR="00350D27" w:rsidRPr="0032282F" w:rsidRDefault="00350D27" w:rsidP="00A506CA">
      <w:pPr>
        <w:spacing w:line="342" w:lineRule="exact"/>
        <w:rPr>
          <w:rFonts w:asciiTheme="majorHAnsi" w:hAnsiTheme="majorHAnsi" w:cstheme="majorHAnsi"/>
          <w:color w:val="010302"/>
          <w:sz w:val="24"/>
          <w:szCs w:val="24"/>
          <w:lang w:val="pl-PL"/>
        </w:rPr>
        <w:sectPr w:rsidR="00350D27" w:rsidRPr="0032282F" w:rsidSect="00B035C0">
          <w:type w:val="continuous"/>
          <w:pgSz w:w="11916" w:h="16848"/>
          <w:pgMar w:top="500" w:right="500" w:bottom="400" w:left="500" w:header="708" w:footer="708" w:gutter="0"/>
          <w:cols w:space="708"/>
          <w:titlePg/>
          <w:docGrid w:linePitch="360"/>
        </w:sectPr>
      </w:pPr>
    </w:p>
    <w:p w14:paraId="313BE169" w14:textId="77777777" w:rsidR="00350D27" w:rsidRPr="0032282F" w:rsidRDefault="00350D27">
      <w:pPr>
        <w:spacing w:after="97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614335AF" w14:textId="77777777" w:rsidR="00350D27" w:rsidRPr="0032282F" w:rsidRDefault="00BD6510">
      <w:pPr>
        <w:spacing w:line="389" w:lineRule="exact"/>
        <w:ind w:left="896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2E74B5"/>
          <w:sz w:val="24"/>
          <w:szCs w:val="24"/>
          <w:lang w:val="pl-PL"/>
        </w:rPr>
        <w:t xml:space="preserve">Spis treści  </w:t>
      </w:r>
    </w:p>
    <w:p w14:paraId="6A6F71C8" w14:textId="4F6449DB" w:rsidR="00350D27" w:rsidRPr="0032282F" w:rsidRDefault="00BD6510">
      <w:pPr>
        <w:spacing w:line="390" w:lineRule="exact"/>
        <w:ind w:left="896" w:right="806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.</w:t>
      </w:r>
      <w:r w:rsidRPr="0032282F">
        <w:rPr>
          <w:rFonts w:asciiTheme="majorHAnsi" w:hAnsiTheme="majorHAnsi" w:cstheme="majorHAnsi"/>
          <w:color w:val="000000"/>
          <w:spacing w:val="1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dst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 p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a: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3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II.</w:t>
      </w:r>
      <w:r w:rsid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el real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nej pra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-2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4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III.</w:t>
      </w:r>
      <w:r w:rsid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akres 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p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a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-1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</w:t>
      </w:r>
      <w:r w:rsidRPr="0032282F">
        <w:rPr>
          <w:rFonts w:asciiTheme="majorHAnsi" w:hAnsiTheme="majorHAnsi" w:cstheme="majorHAnsi"/>
          <w:color w:val="000000"/>
          <w:spacing w:val="-5"/>
          <w:sz w:val="24"/>
          <w:szCs w:val="24"/>
          <w:lang w:val="pl-PL"/>
        </w:rPr>
        <w:t xml:space="preserve"> 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4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IV.</w:t>
      </w:r>
      <w:r w:rsidRPr="0032282F">
        <w:rPr>
          <w:rFonts w:asciiTheme="majorHAnsi" w:hAnsiTheme="majorHAnsi" w:cstheme="majorHAnsi"/>
          <w:color w:val="000000"/>
          <w:spacing w:val="4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ał na etap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t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e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mi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reali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cji.</w:t>
      </w:r>
      <w:r w:rsidRPr="0032282F">
        <w:rPr>
          <w:rFonts w:asciiTheme="majorHAnsi" w:hAnsiTheme="majorHAnsi" w:cstheme="majorHAnsi"/>
          <w:color w:val="000000"/>
          <w:spacing w:val="-3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4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V.</w:t>
      </w:r>
      <w:r w:rsidRPr="0032282F">
        <w:rPr>
          <w:rFonts w:asciiTheme="majorHAnsi" w:hAnsiTheme="majorHAnsi" w:cstheme="majorHAnsi"/>
          <w:color w:val="000000"/>
          <w:spacing w:val="4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a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u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n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i real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cji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mó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nia</w:t>
      </w:r>
      <w:r w:rsidRPr="0032282F">
        <w:rPr>
          <w:rFonts w:asciiTheme="majorHAnsi" w:hAnsiTheme="majorHAnsi" w:cstheme="majorHAnsi"/>
          <w:color w:val="000000"/>
          <w:spacing w:val="-3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..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4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 </w:t>
      </w:r>
    </w:p>
    <w:p w14:paraId="506D057C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1783B3F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7C858127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8B8A7E3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F0D7213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51DE2F19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53C1B702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996BB44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69AFCFD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72E85537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561A20FB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3701CB8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F0A8906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2377E47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75F42E20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39A74A4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7798A86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CC41372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92AAAF2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64ECD809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6D28AE1A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CAC1DAC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1FB1DA4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9ACBB00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28EBF1B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9461999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6150AB31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6EC461DF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7EEB9780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F20147E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7CBEFD83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6107F54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1F1935C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BAEDBBB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6E306E53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53054B61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D29B15E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386108F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935F446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5E8EF5B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4334C4E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F030270" w14:textId="77777777" w:rsidR="00350D27" w:rsidRPr="0032282F" w:rsidRDefault="00350D27">
      <w:pPr>
        <w:spacing w:after="14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1813BB6" w14:textId="1CAFB8DD" w:rsidR="00350D27" w:rsidRPr="0032282F" w:rsidRDefault="00BD6510">
      <w:pPr>
        <w:spacing w:line="342" w:lineRule="exact"/>
        <w:ind w:left="3835"/>
        <w:rPr>
          <w:rFonts w:asciiTheme="majorHAnsi" w:hAnsiTheme="majorHAnsi" w:cstheme="majorHAnsi"/>
          <w:color w:val="010302"/>
          <w:sz w:val="24"/>
          <w:szCs w:val="24"/>
          <w:lang w:val="pl-PL"/>
        </w:rPr>
        <w:sectPr w:rsidR="00350D27" w:rsidRPr="0032282F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32282F">
        <w:rPr>
          <w:rFonts w:asciiTheme="majorHAnsi" w:hAnsiTheme="majorHAnsi" w:cstheme="majorHAnsi"/>
          <w:sz w:val="24"/>
          <w:szCs w:val="24"/>
          <w:lang w:val="pl-PL"/>
        </w:rPr>
        <w:lastRenderedPageBreak/>
        <w:br w:type="page"/>
      </w:r>
    </w:p>
    <w:p w14:paraId="55DC715C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4F5B1C4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60B154E3" w14:textId="77777777" w:rsidR="00350D27" w:rsidRPr="0032282F" w:rsidRDefault="00350D27">
      <w:pPr>
        <w:spacing w:after="104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E127A82" w14:textId="77777777" w:rsidR="00350D27" w:rsidRPr="0032282F" w:rsidRDefault="00BD6510">
      <w:pPr>
        <w:spacing w:line="267" w:lineRule="exact"/>
        <w:ind w:left="761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I.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   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Podsta</w:t>
      </w:r>
      <w:r w:rsidRPr="0032282F">
        <w:rPr>
          <w:rFonts w:asciiTheme="majorHAnsi" w:hAnsiTheme="majorHAnsi" w:cstheme="majorHAnsi"/>
          <w:color w:val="0070C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a pra</w:t>
      </w:r>
      <w:r w:rsidRPr="0032282F">
        <w:rPr>
          <w:rFonts w:asciiTheme="majorHAnsi" w:hAnsiTheme="majorHAnsi" w:cstheme="majorHAnsi"/>
          <w:color w:val="0070C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na:  </w:t>
      </w:r>
    </w:p>
    <w:p w14:paraId="75F2923C" w14:textId="77777777" w:rsidR="00350D27" w:rsidRPr="0032282F" w:rsidRDefault="00BD6510">
      <w:pPr>
        <w:spacing w:before="80" w:line="246" w:lineRule="exact"/>
        <w:ind w:left="761" w:firstLine="134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1)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st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</w:t>
      </w:r>
      <w:r w:rsidRPr="0032282F">
        <w:rPr>
          <w:rFonts w:asciiTheme="majorHAnsi" w:hAnsiTheme="majorHAnsi" w:cstheme="majorHAnsi"/>
          <w:color w:val="000000"/>
          <w:spacing w:val="3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pacing w:val="3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nia</w:t>
      </w:r>
      <w:r w:rsidRPr="0032282F">
        <w:rPr>
          <w:rFonts w:asciiTheme="majorHAnsi" w:hAnsiTheme="majorHAnsi" w:cstheme="majorHAnsi"/>
          <w:color w:val="000000"/>
          <w:spacing w:val="3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17</w:t>
      </w:r>
      <w:r w:rsidRPr="0032282F">
        <w:rPr>
          <w:rFonts w:asciiTheme="majorHAnsi" w:hAnsiTheme="majorHAnsi" w:cstheme="majorHAnsi"/>
          <w:color w:val="000000"/>
          <w:spacing w:val="3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aja</w:t>
      </w:r>
      <w:r w:rsidRPr="0032282F">
        <w:rPr>
          <w:rFonts w:asciiTheme="majorHAnsi" w:hAnsiTheme="majorHAnsi" w:cstheme="majorHAnsi"/>
          <w:color w:val="000000"/>
          <w:spacing w:val="3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1989</w:t>
      </w:r>
      <w:r w:rsidRPr="0032282F">
        <w:rPr>
          <w:rFonts w:asciiTheme="majorHAnsi" w:hAnsiTheme="majorHAnsi" w:cstheme="majorHAnsi"/>
          <w:color w:val="000000"/>
          <w:spacing w:val="3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.</w:t>
      </w:r>
      <w:r w:rsidRPr="0032282F">
        <w:rPr>
          <w:rFonts w:asciiTheme="majorHAnsi" w:hAnsiTheme="majorHAnsi" w:cstheme="majorHAnsi"/>
          <w:color w:val="000000"/>
          <w:spacing w:val="3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–</w:t>
      </w:r>
      <w:r w:rsidRPr="0032282F">
        <w:rPr>
          <w:rFonts w:asciiTheme="majorHAnsi" w:hAnsiTheme="majorHAnsi" w:cstheme="majorHAnsi"/>
          <w:color w:val="000000"/>
          <w:spacing w:val="3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</w:t>
      </w:r>
      <w:r w:rsidRPr="0032282F">
        <w:rPr>
          <w:rFonts w:asciiTheme="majorHAnsi" w:hAnsiTheme="majorHAnsi" w:cstheme="majorHAnsi"/>
          <w:color w:val="000000"/>
          <w:spacing w:val="3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eodez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ne</w:t>
      </w:r>
      <w:r w:rsidRPr="0032282F">
        <w:rPr>
          <w:rFonts w:asciiTheme="majorHAnsi" w:hAnsiTheme="majorHAnsi" w:cstheme="majorHAnsi"/>
          <w:color w:val="000000"/>
          <w:spacing w:val="3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3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artograf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c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e</w:t>
      </w:r>
      <w:r w:rsidRPr="0032282F">
        <w:rPr>
          <w:rFonts w:asciiTheme="majorHAnsi" w:hAnsiTheme="majorHAnsi" w:cstheme="majorHAnsi"/>
          <w:color w:val="000000"/>
          <w:spacing w:val="3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(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pacing w:val="3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U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pacing w:val="3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pacing w:val="3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2021</w:t>
      </w:r>
      <w:r w:rsidRPr="0032282F">
        <w:rPr>
          <w:rFonts w:asciiTheme="majorHAnsi" w:hAnsiTheme="majorHAnsi" w:cstheme="majorHAnsi"/>
          <w:color w:val="000000"/>
          <w:spacing w:val="3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  </w:t>
      </w:r>
    </w:p>
    <w:p w14:paraId="75E0ECCC" w14:textId="77777777" w:rsidR="00350D27" w:rsidRPr="0032282F" w:rsidRDefault="00BD6510">
      <w:pPr>
        <w:spacing w:before="80" w:line="246" w:lineRule="exact"/>
        <w:ind w:left="761" w:firstLine="417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1990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proofErr w:type="spellStart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ź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</w:t>
      </w:r>
      <w:proofErr w:type="spellEnd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m.)  </w:t>
      </w:r>
    </w:p>
    <w:p w14:paraId="50E9489E" w14:textId="77777777" w:rsidR="00350D27" w:rsidRPr="0032282F" w:rsidRDefault="00BD6510">
      <w:pPr>
        <w:spacing w:before="80" w:line="246" w:lineRule="exact"/>
        <w:ind w:left="761" w:firstLine="134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2)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ą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</w:t>
      </w:r>
      <w:r w:rsidRPr="0032282F">
        <w:rPr>
          <w:rFonts w:asciiTheme="majorHAnsi" w:hAnsiTheme="majorHAnsi" w:cstheme="majorHAnsi"/>
          <w:color w:val="000000"/>
          <w:spacing w:val="2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M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n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s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ra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oz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ju,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22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ech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n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log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nia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27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l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ca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2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0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21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.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p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ie  </w:t>
      </w:r>
    </w:p>
    <w:p w14:paraId="2093AEA4" w14:textId="77777777" w:rsidR="00350D27" w:rsidRPr="0032282F" w:rsidRDefault="00BD6510">
      <w:pPr>
        <w:spacing w:before="80" w:line="246" w:lineRule="exact"/>
        <w:ind w:left="761" w:firstLine="417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widencji grunt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i budynk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(D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U.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2021 r. p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1390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proofErr w:type="spellStart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ź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</w:t>
      </w:r>
      <w:proofErr w:type="spellEnd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m.),  </w:t>
      </w:r>
    </w:p>
    <w:p w14:paraId="5C9F89DD" w14:textId="2921A8CD" w:rsidR="00350D27" w:rsidRPr="0032282F" w:rsidRDefault="00BD6510">
      <w:pPr>
        <w:spacing w:before="80" w:line="246" w:lineRule="exact"/>
        <w:ind w:left="761" w:firstLine="134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3)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o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r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ąd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n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</w:t>
      </w:r>
      <w:r w:rsidR="008D3D1F" w:rsidRPr="0032282F">
        <w:rPr>
          <w:rFonts w:asciiTheme="majorHAnsi" w:hAnsiTheme="majorHAnsi" w:cstheme="majorHAnsi"/>
          <w:color w:val="000000"/>
          <w:spacing w:val="13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Ministra</w:t>
      </w:r>
      <w:r w:rsidR="008D3D1F" w:rsidRPr="0032282F">
        <w:rPr>
          <w:rFonts w:asciiTheme="majorHAnsi" w:hAnsiTheme="majorHAnsi" w:cstheme="majorHAnsi"/>
          <w:color w:val="000000"/>
          <w:spacing w:val="11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Rozwoju</w:t>
      </w:r>
      <w:r w:rsidR="008D3D1F" w:rsidRPr="0032282F">
        <w:rPr>
          <w:rFonts w:asciiTheme="majorHAnsi" w:hAnsiTheme="majorHAnsi" w:cstheme="majorHAnsi"/>
          <w:color w:val="000000"/>
          <w:spacing w:val="11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z</w:t>
      </w:r>
      <w:r w:rsidR="008D3D1F" w:rsidRPr="0032282F">
        <w:rPr>
          <w:rFonts w:asciiTheme="majorHAnsi" w:hAnsiTheme="majorHAnsi" w:cstheme="majorHAnsi"/>
          <w:color w:val="000000"/>
          <w:spacing w:val="9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dnia</w:t>
      </w:r>
      <w:r w:rsidR="008D3D1F" w:rsidRPr="0032282F">
        <w:rPr>
          <w:rFonts w:asciiTheme="majorHAnsi" w:hAnsiTheme="majorHAnsi" w:cstheme="majorHAnsi"/>
          <w:color w:val="000000"/>
          <w:spacing w:val="11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18</w:t>
      </w:r>
      <w:r w:rsidR="008D3D1F" w:rsidRPr="0032282F">
        <w:rPr>
          <w:rFonts w:asciiTheme="majorHAnsi" w:hAnsiTheme="majorHAnsi" w:cstheme="majorHAnsi"/>
          <w:color w:val="000000"/>
          <w:spacing w:val="11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sierpnia</w:t>
      </w:r>
      <w:r w:rsidR="008D3D1F" w:rsidRPr="0032282F">
        <w:rPr>
          <w:rFonts w:asciiTheme="majorHAnsi" w:hAnsiTheme="majorHAnsi" w:cstheme="majorHAnsi"/>
          <w:color w:val="000000"/>
          <w:spacing w:val="11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2020</w:t>
      </w:r>
      <w:r w:rsidR="008D3D1F" w:rsidRPr="0032282F">
        <w:rPr>
          <w:rFonts w:asciiTheme="majorHAnsi" w:hAnsiTheme="majorHAnsi" w:cstheme="majorHAnsi"/>
          <w:color w:val="000000"/>
          <w:spacing w:val="11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r.</w:t>
      </w:r>
      <w:r w:rsidRPr="0032282F">
        <w:rPr>
          <w:rFonts w:asciiTheme="majorHAnsi" w:hAnsiTheme="majorHAnsi" w:cstheme="majorHAnsi"/>
          <w:color w:val="000000"/>
          <w:spacing w:val="1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8D3D1F" w:rsidRPr="0032282F">
        <w:rPr>
          <w:rFonts w:asciiTheme="majorHAnsi" w:hAnsiTheme="majorHAnsi" w:cstheme="majorHAnsi"/>
          <w:color w:val="000000"/>
          <w:spacing w:val="11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sprawie</w:t>
      </w:r>
      <w:r w:rsidR="008D3D1F" w:rsidRPr="0032282F">
        <w:rPr>
          <w:rFonts w:asciiTheme="majorHAnsi" w:hAnsiTheme="majorHAnsi" w:cstheme="majorHAnsi"/>
          <w:color w:val="000000"/>
          <w:spacing w:val="11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standardó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 </w:t>
      </w:r>
    </w:p>
    <w:p w14:paraId="6F78DDA4" w14:textId="578D6ABC" w:rsidR="00350D27" w:rsidRPr="0032282F" w:rsidRDefault="00BD6510">
      <w:pPr>
        <w:spacing w:line="380" w:lineRule="exact"/>
        <w:ind w:left="1178" w:right="726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echn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c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Pr="0032282F">
        <w:rPr>
          <w:rFonts w:asciiTheme="majorHAnsi" w:hAnsiTheme="majorHAnsi" w:cstheme="majorHAnsi"/>
          <w:color w:val="000000"/>
          <w:spacing w:val="2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nia geod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 pomiar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s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ua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 i</w:t>
      </w:r>
      <w:r w:rsidRPr="0032282F">
        <w:rPr>
          <w:rFonts w:asciiTheme="majorHAnsi" w:hAnsiTheme="majorHAnsi" w:cstheme="majorHAnsi"/>
          <w:color w:val="000000"/>
          <w:spacing w:val="2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ok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ś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io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ch oraz 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praco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ywania</w:t>
      </w:r>
      <w:r w:rsidR="008D3D1F" w:rsidRPr="0032282F">
        <w:rPr>
          <w:rFonts w:asciiTheme="majorHAnsi" w:hAnsiTheme="majorHAnsi" w:cstheme="majorHAnsi"/>
          <w:color w:val="000000"/>
          <w:spacing w:val="33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3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ka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y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nia</w:t>
      </w:r>
      <w:r w:rsidR="008D3D1F" w:rsidRPr="0032282F">
        <w:rPr>
          <w:rFonts w:asciiTheme="majorHAnsi" w:hAnsiTheme="majorHAnsi" w:cstheme="majorHAnsi"/>
          <w:color w:val="000000"/>
          <w:spacing w:val="35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wyników</w:t>
      </w:r>
      <w:r w:rsidR="008D3D1F" w:rsidRPr="0032282F">
        <w:rPr>
          <w:rFonts w:asciiTheme="majorHAnsi" w:hAnsiTheme="majorHAnsi" w:cstheme="majorHAnsi"/>
          <w:color w:val="000000"/>
          <w:spacing w:val="31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tych</w:t>
      </w:r>
      <w:r w:rsidR="008D3D1F" w:rsidRPr="0032282F">
        <w:rPr>
          <w:rFonts w:asciiTheme="majorHAnsi" w:hAnsiTheme="majorHAnsi" w:cstheme="majorHAnsi"/>
          <w:color w:val="000000"/>
          <w:spacing w:val="33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pomiarów</w:t>
      </w:r>
      <w:r w:rsidR="008D3D1F" w:rsidRPr="0032282F">
        <w:rPr>
          <w:rFonts w:asciiTheme="majorHAnsi" w:hAnsiTheme="majorHAnsi" w:cstheme="majorHAnsi"/>
          <w:color w:val="000000"/>
          <w:spacing w:val="33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do</w:t>
      </w:r>
      <w:r w:rsidR="008D3D1F" w:rsidRPr="0032282F">
        <w:rPr>
          <w:rFonts w:asciiTheme="majorHAnsi" w:hAnsiTheme="majorHAnsi" w:cstheme="majorHAnsi"/>
          <w:color w:val="000000"/>
          <w:spacing w:val="33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państwowego</w:t>
      </w:r>
      <w:r w:rsidR="008D3D1F" w:rsidRPr="0032282F">
        <w:rPr>
          <w:rFonts w:asciiTheme="majorHAnsi" w:hAnsiTheme="majorHAnsi" w:cstheme="majorHAnsi"/>
          <w:color w:val="000000"/>
          <w:spacing w:val="33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zasobu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eod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nego i kart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o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r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a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f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ego (D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U.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2022 r. p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 1670)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,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 </w:t>
      </w:r>
    </w:p>
    <w:p w14:paraId="0ADBCE2C" w14:textId="77777777" w:rsidR="00350D27" w:rsidRPr="0032282F" w:rsidRDefault="00BD6510">
      <w:pPr>
        <w:spacing w:before="80" w:line="246" w:lineRule="exact"/>
        <w:ind w:left="761" w:firstLine="134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4)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st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nia 28 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śnia 1991 r. 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o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lasach (D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U.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2022 r. p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 672)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,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 </w:t>
      </w:r>
    </w:p>
    <w:p w14:paraId="2D812F8C" w14:textId="77777777" w:rsidR="00350D27" w:rsidRPr="0032282F" w:rsidRDefault="00BD6510">
      <w:pPr>
        <w:spacing w:before="80" w:line="246" w:lineRule="exact"/>
        <w:ind w:left="761" w:firstLine="134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5)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ą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a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2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5"/>
          <w:sz w:val="24"/>
          <w:szCs w:val="24"/>
          <w:lang w:val="pl-PL"/>
        </w:rPr>
        <w:t>M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nistr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nia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15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aździernika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2012</w:t>
      </w:r>
      <w:r w:rsidRPr="0032282F">
        <w:rPr>
          <w:rFonts w:asciiTheme="majorHAnsi" w:hAnsiTheme="majorHAnsi" w:cstheme="majorHAnsi"/>
          <w:color w:val="000000"/>
          <w:spacing w:val="22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.</w:t>
      </w:r>
      <w:r w:rsidRPr="0032282F">
        <w:rPr>
          <w:rFonts w:asciiTheme="majorHAnsi" w:hAnsiTheme="majorHAnsi" w:cstheme="majorHAnsi"/>
          <w:color w:val="000000"/>
          <w:spacing w:val="2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p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e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ańst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go  </w:t>
      </w:r>
    </w:p>
    <w:p w14:paraId="2423F907" w14:textId="64DA7072" w:rsidR="00350D27" w:rsidRPr="0032282F" w:rsidRDefault="00BD6510" w:rsidP="0032282F">
      <w:pPr>
        <w:spacing w:before="80" w:line="246" w:lineRule="exact"/>
        <w:ind w:left="761" w:firstLine="417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temu odniesień pr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st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n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 (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U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201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2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 p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1247, 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proofErr w:type="spellStart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ź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</w:t>
      </w:r>
      <w:proofErr w:type="spellEnd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.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)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 </w:t>
      </w:r>
    </w:p>
    <w:p w14:paraId="13154368" w14:textId="77777777" w:rsidR="00350D27" w:rsidRPr="0032282F" w:rsidRDefault="00BD6510">
      <w:pPr>
        <w:spacing w:before="80" w:line="246" w:lineRule="exact"/>
        <w:ind w:left="761" w:firstLine="134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7)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st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nia 20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l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ipca 2017 r. 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–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 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dne (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U.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2022 r. p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 262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5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proofErr w:type="spellStart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ź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</w:t>
      </w:r>
      <w:proofErr w:type="spellEnd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m.),  </w:t>
      </w:r>
    </w:p>
    <w:p w14:paraId="31C7B9A9" w14:textId="77777777" w:rsidR="00350D27" w:rsidRPr="0032282F" w:rsidRDefault="00BD6510">
      <w:pPr>
        <w:spacing w:line="381" w:lineRule="exact"/>
        <w:ind w:left="1178" w:right="726" w:hanging="283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8)</w:t>
      </w:r>
      <w:r w:rsidRPr="0032282F">
        <w:rPr>
          <w:rFonts w:asciiTheme="majorHAnsi" w:hAnsiTheme="majorHAnsi" w:cstheme="majorHAnsi"/>
          <w:color w:val="000000"/>
          <w:spacing w:val="2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st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nia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1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1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śnia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2019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–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m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ń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ubl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(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.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2022</w:t>
      </w:r>
      <w:r w:rsidRPr="0032282F">
        <w:rPr>
          <w:rFonts w:asciiTheme="majorHAnsi" w:hAnsiTheme="majorHAnsi" w:cstheme="majorHAnsi"/>
          <w:color w:val="000000"/>
          <w:spacing w:val="4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 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1710).  </w:t>
      </w:r>
    </w:p>
    <w:p w14:paraId="562A49CE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F5E53A1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50BB21A0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605E4AC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B226364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14BC30E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286ADC1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3C48B66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6248A11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2D188FE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B813172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6652AC98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CB42D52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773B5E0E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B9432ED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F72810B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6CD5FC2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FDF6A5F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90090A3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5B973B1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69802CE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0B0407A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54A63F2B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8D22CF7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0213B921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9B1DFB5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47E00FDA" w14:textId="77777777" w:rsidR="00350D27" w:rsidRPr="0032282F" w:rsidRDefault="00350D27">
      <w:pPr>
        <w:spacing w:after="43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79CCFAA7" w14:textId="05B8575C" w:rsidR="00350D27" w:rsidRPr="0032282F" w:rsidRDefault="00BD6510">
      <w:pPr>
        <w:spacing w:line="342" w:lineRule="exact"/>
        <w:ind w:left="3835"/>
        <w:rPr>
          <w:rFonts w:asciiTheme="majorHAnsi" w:hAnsiTheme="majorHAnsi" w:cstheme="majorHAnsi"/>
          <w:color w:val="010302"/>
          <w:sz w:val="24"/>
          <w:szCs w:val="24"/>
          <w:lang w:val="pl-PL"/>
        </w:rPr>
        <w:sectPr w:rsidR="00350D27" w:rsidRPr="0032282F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page"/>
      </w:r>
    </w:p>
    <w:p w14:paraId="47B8DE6A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1A396B31" w14:textId="77777777" w:rsidR="00350D27" w:rsidRPr="0032282F" w:rsidRDefault="00350D27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7D1F2BF" w14:textId="77777777" w:rsidR="00350D27" w:rsidRPr="0032282F" w:rsidRDefault="00350D27">
      <w:pPr>
        <w:spacing w:after="104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C5A48DA" w14:textId="77777777" w:rsidR="00350D27" w:rsidRPr="0032282F" w:rsidRDefault="00BD6510" w:rsidP="008D3D1F">
      <w:pPr>
        <w:spacing w:line="267" w:lineRule="exact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II.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   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Cel reali</w:t>
      </w:r>
      <w:r w:rsidRPr="0032282F">
        <w:rPr>
          <w:rFonts w:asciiTheme="majorHAnsi" w:hAnsiTheme="majorHAnsi" w:cstheme="majorHAnsi"/>
          <w:color w:val="0070C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o</w:t>
      </w:r>
      <w:r w:rsidRPr="0032282F">
        <w:rPr>
          <w:rFonts w:asciiTheme="majorHAnsi" w:hAnsiTheme="majorHAnsi" w:cstheme="majorHAnsi"/>
          <w:color w:val="0070C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anej prac</w:t>
      </w:r>
      <w:r w:rsidRPr="0032282F">
        <w:rPr>
          <w:rFonts w:asciiTheme="majorHAnsi" w:hAnsiTheme="majorHAnsi" w:cstheme="majorHAnsi"/>
          <w:color w:val="0070C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 </w:t>
      </w:r>
    </w:p>
    <w:p w14:paraId="7B725CA1" w14:textId="6AB2B44C" w:rsidR="00350D27" w:rsidRPr="0032282F" w:rsidRDefault="00BD6510" w:rsidP="000B74BB">
      <w:pPr>
        <w:ind w:firstLine="199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elem</w:t>
      </w:r>
      <w:r w:rsidRPr="0032282F">
        <w:rPr>
          <w:rFonts w:asciiTheme="majorHAnsi" w:hAnsiTheme="majorHAnsi" w:cstheme="majorHAnsi"/>
          <w:color w:val="000000"/>
          <w:spacing w:val="4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c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4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est</w:t>
      </w:r>
      <w:r w:rsidRPr="0032282F">
        <w:rPr>
          <w:rFonts w:asciiTheme="majorHAnsi" w:hAnsiTheme="majorHAnsi" w:cstheme="majorHAnsi"/>
          <w:color w:val="000000"/>
          <w:spacing w:val="4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pr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dzenie</w:t>
      </w:r>
      <w:r w:rsidRPr="0032282F">
        <w:rPr>
          <w:rFonts w:asciiTheme="majorHAnsi" w:hAnsiTheme="majorHAnsi" w:cstheme="majorHAnsi"/>
          <w:color w:val="000000"/>
          <w:spacing w:val="4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oder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cji</w:t>
      </w:r>
      <w:r w:rsidRPr="0032282F">
        <w:rPr>
          <w:rFonts w:asciiTheme="majorHAnsi" w:hAnsiTheme="majorHAnsi" w:cstheme="majorHAnsi"/>
          <w:color w:val="000000"/>
          <w:spacing w:val="4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encji</w:t>
      </w:r>
      <w:r w:rsidRPr="0032282F">
        <w:rPr>
          <w:rFonts w:asciiTheme="majorHAnsi" w:hAnsiTheme="majorHAnsi" w:cstheme="majorHAnsi"/>
          <w:color w:val="000000"/>
          <w:spacing w:val="4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runtów</w:t>
      </w:r>
      <w:r w:rsidRPr="0032282F">
        <w:rPr>
          <w:rFonts w:asciiTheme="majorHAnsi" w:hAnsiTheme="majorHAnsi" w:cstheme="majorHAnsi"/>
          <w:color w:val="000000"/>
          <w:spacing w:val="4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4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bu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k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46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a obszarze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AC41D5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ednostki ewidencyjnej 141205_2 Dębe Wielkie</w:t>
      </w:r>
      <w:r w:rsidR="00AC41D5" w:rsidRPr="0032282F">
        <w:rPr>
          <w:rFonts w:asciiTheme="majorHAnsi" w:hAnsiTheme="majorHAnsi" w:cstheme="majorHAnsi"/>
          <w:color w:val="010302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bie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rt.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24a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st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y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nia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17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aja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1989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eodezyjne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artograf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e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ra</w:t>
      </w:r>
      <w:r w:rsidR="009B6E70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9B6E70">
        <w:rPr>
          <w:rFonts w:asciiTheme="majorHAnsi" w:hAnsiTheme="majorHAnsi" w:cstheme="majorHAnsi"/>
          <w:color w:val="000000"/>
          <w:sz w:val="24"/>
          <w:szCs w:val="24"/>
          <w:lang w:val="pl-PL"/>
        </w:rPr>
        <w:t>zgodnie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pisami 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ą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nia</w:t>
      </w:r>
      <w:r w:rsidR="00AC41D5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inistra R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ju, Prac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i Technologii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nia 27 lipca 2021r.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sp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e 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dencj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grunt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i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bud</w:t>
      </w:r>
      <w:r w:rsidR="009B6E70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ków.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  </w:t>
      </w:r>
    </w:p>
    <w:p w14:paraId="6D5899CD" w14:textId="64B6FBD9" w:rsidR="00350D27" w:rsidRPr="0032282F" w:rsidRDefault="00BD6510" w:rsidP="000B74BB">
      <w:pPr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siągnięcie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kładanego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elu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li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a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dniesienie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jakości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danych  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="009B6E70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9B6E70" w:rsidRPr="0032282F">
        <w:rPr>
          <w:rFonts w:asciiTheme="majorHAnsi" w:hAnsiTheme="majorHAnsi" w:cstheme="majorHAnsi"/>
          <w:color w:val="000000"/>
          <w:spacing w:val="12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ewidencji</w:t>
      </w:r>
      <w:r w:rsidR="009B6E70" w:rsidRPr="0032282F">
        <w:rPr>
          <w:rFonts w:asciiTheme="majorHAnsi" w:hAnsiTheme="majorHAnsi" w:cstheme="majorHAnsi"/>
          <w:color w:val="000000"/>
          <w:spacing w:val="12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gruntów</w:t>
      </w:r>
      <w:r w:rsidR="009B6E70" w:rsidRPr="0032282F">
        <w:rPr>
          <w:rFonts w:asciiTheme="majorHAnsi" w:hAnsiTheme="majorHAnsi" w:cstheme="majorHAnsi"/>
          <w:color w:val="000000"/>
          <w:spacing w:val="15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i</w:t>
      </w:r>
      <w:r w:rsidR="009B6E70" w:rsidRPr="0032282F">
        <w:rPr>
          <w:rFonts w:asciiTheme="majorHAnsi" w:hAnsiTheme="majorHAnsi" w:cstheme="majorHAnsi"/>
          <w:color w:val="000000"/>
          <w:spacing w:val="12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budynków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,</w:t>
      </w:r>
      <w:r w:rsidR="009B6E70" w:rsidRPr="0032282F">
        <w:rPr>
          <w:rFonts w:asciiTheme="majorHAnsi" w:hAnsiTheme="majorHAnsi" w:cstheme="majorHAnsi"/>
          <w:color w:val="000000"/>
          <w:spacing w:val="15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jak</w:t>
      </w:r>
      <w:r w:rsidR="009B6E70" w:rsidRPr="0032282F">
        <w:rPr>
          <w:rFonts w:asciiTheme="majorHAnsi" w:hAnsiTheme="majorHAnsi" w:cstheme="majorHAnsi"/>
          <w:color w:val="000000"/>
          <w:spacing w:val="12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również</w:t>
      </w:r>
      <w:r w:rsidR="009B6E70" w:rsidRPr="0032282F">
        <w:rPr>
          <w:rFonts w:asciiTheme="majorHAnsi" w:hAnsiTheme="majorHAnsi" w:cstheme="majorHAnsi"/>
          <w:color w:val="000000"/>
          <w:spacing w:val="12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pozwoli</w:t>
      </w:r>
      <w:r w:rsidR="009B6E70" w:rsidRPr="0032282F">
        <w:rPr>
          <w:rFonts w:asciiTheme="majorHAnsi" w:hAnsiTheme="majorHAnsi" w:cstheme="majorHAnsi"/>
          <w:color w:val="000000"/>
          <w:spacing w:val="10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na</w:t>
      </w:r>
      <w:r w:rsidR="009B6E70" w:rsidRPr="0032282F">
        <w:rPr>
          <w:rFonts w:asciiTheme="majorHAnsi" w:hAnsiTheme="majorHAnsi" w:cstheme="majorHAnsi"/>
          <w:color w:val="000000"/>
          <w:spacing w:val="12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usprawnienie</w:t>
      </w:r>
      <w:r w:rsidR="009B6E70" w:rsidRPr="0032282F">
        <w:rPr>
          <w:rFonts w:asciiTheme="majorHAnsi" w:hAnsiTheme="majorHAnsi" w:cstheme="majorHAnsi"/>
          <w:color w:val="000000"/>
          <w:spacing w:val="12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procesu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nia,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bsługi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dostępniania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dencj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runt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bu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k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staci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bior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ume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Pr="0032282F">
        <w:rPr>
          <w:rFonts w:asciiTheme="majorHAnsi" w:hAnsiTheme="majorHAnsi" w:cstheme="majorHAnsi"/>
          <w:color w:val="000000"/>
          <w:spacing w:val="3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raz</w:t>
      </w:r>
      <w:r w:rsidRPr="0032282F">
        <w:rPr>
          <w:rFonts w:asciiTheme="majorHAnsi" w:hAnsiTheme="majorHAnsi" w:cstheme="majorHAnsi"/>
          <w:color w:val="000000"/>
          <w:spacing w:val="3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sług</w:t>
      </w:r>
      <w:r w:rsidRPr="0032282F">
        <w:rPr>
          <w:rFonts w:asciiTheme="majorHAnsi" w:hAnsiTheme="majorHAnsi" w:cstheme="majorHAnsi"/>
          <w:color w:val="000000"/>
          <w:spacing w:val="3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ieci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</w:p>
    <w:p w14:paraId="7B113D7D" w14:textId="77777777" w:rsidR="00350D27" w:rsidRPr="0032282F" w:rsidRDefault="00350D27" w:rsidP="000B74B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5F70D387" w14:textId="77777777" w:rsidR="00350D27" w:rsidRPr="0032282F" w:rsidRDefault="00BD6510" w:rsidP="008D3D1F">
      <w:pPr>
        <w:spacing w:line="267" w:lineRule="exact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III.</w:t>
      </w:r>
      <w:r w:rsidRPr="0032282F">
        <w:rPr>
          <w:rFonts w:asciiTheme="majorHAnsi" w:hAnsiTheme="majorHAnsi" w:cstheme="majorHAnsi"/>
          <w:color w:val="0070C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 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Zakres prac</w:t>
      </w:r>
      <w:r w:rsidRPr="0032282F">
        <w:rPr>
          <w:rFonts w:asciiTheme="majorHAnsi" w:hAnsiTheme="majorHAnsi" w:cstheme="majorHAnsi"/>
          <w:color w:val="0070C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 </w:t>
      </w:r>
    </w:p>
    <w:p w14:paraId="066FCA46" w14:textId="77777777" w:rsidR="00350D27" w:rsidRPr="0032282F" w:rsidRDefault="00BD6510" w:rsidP="008D3D1F">
      <w:pPr>
        <w:spacing w:before="200" w:line="267" w:lineRule="exact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e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o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zakres prac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stał op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s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ny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ojekcie modern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cji.  </w:t>
      </w:r>
    </w:p>
    <w:p w14:paraId="09AF85F2" w14:textId="77777777" w:rsidR="00350D27" w:rsidRPr="0032282F" w:rsidRDefault="00350D27">
      <w:pPr>
        <w:spacing w:after="111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2DB25654" w14:textId="77777777" w:rsidR="00350D27" w:rsidRPr="0032282F" w:rsidRDefault="00BD6510" w:rsidP="008D3D1F">
      <w:pPr>
        <w:spacing w:line="267" w:lineRule="exact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IV.</w:t>
      </w:r>
      <w:r w:rsidRPr="0032282F">
        <w:rPr>
          <w:rFonts w:asciiTheme="majorHAnsi" w:hAnsiTheme="majorHAnsi" w:cstheme="majorHAnsi"/>
          <w:color w:val="0070C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  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Podział na etap</w:t>
      </w:r>
      <w:r w:rsidRPr="0032282F">
        <w:rPr>
          <w:rFonts w:asciiTheme="majorHAnsi" w:hAnsiTheme="majorHAnsi" w:cstheme="majorHAnsi"/>
          <w:color w:val="0070C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i termin</w:t>
      </w:r>
      <w:r w:rsidRPr="0032282F">
        <w:rPr>
          <w:rFonts w:asciiTheme="majorHAnsi" w:hAnsiTheme="majorHAnsi" w:cstheme="majorHAnsi"/>
          <w:color w:val="0070C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reali</w:t>
      </w:r>
      <w:r w:rsidRPr="0032282F">
        <w:rPr>
          <w:rFonts w:asciiTheme="majorHAnsi" w:hAnsiTheme="majorHAnsi" w:cstheme="majorHAnsi"/>
          <w:color w:val="0070C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acji.   </w:t>
      </w:r>
    </w:p>
    <w:p w14:paraId="6C06270D" w14:textId="529754A7" w:rsidR="00350D27" w:rsidRPr="0032282F" w:rsidRDefault="00BD6510" w:rsidP="008D3D1F">
      <w:pPr>
        <w:spacing w:before="200" w:line="267" w:lineRule="exact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nie modern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cji </w:t>
      </w:r>
      <w:proofErr w:type="spellStart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GiB</w:t>
      </w:r>
      <w:proofErr w:type="spellEnd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opisanej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ojekcie modern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cj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jest po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elone</w:t>
      </w:r>
      <w:r w:rsidRPr="0032282F">
        <w:rPr>
          <w:rFonts w:asciiTheme="majorHAnsi" w:hAnsiTheme="majorHAnsi" w:cstheme="majorHAnsi"/>
          <w:color w:val="000000"/>
          <w:spacing w:val="22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a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tap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 </w:t>
      </w:r>
    </w:p>
    <w:p w14:paraId="195E1F20" w14:textId="6A3777DD" w:rsidR="00350D27" w:rsidRPr="0032282F" w:rsidRDefault="00BD6510" w:rsidP="007419FB">
      <w:pPr>
        <w:spacing w:before="80" w:line="267" w:lineRule="exact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tap I – obejm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ć bę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ie prace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gólnione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r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ale IV pkt 1-</w:t>
      </w:r>
      <w:r w:rsidR="009B6E70">
        <w:rPr>
          <w:rFonts w:asciiTheme="majorHAnsi" w:hAnsiTheme="majorHAnsi" w:cstheme="majorHAnsi"/>
          <w:color w:val="000000"/>
          <w:sz w:val="24"/>
          <w:szCs w:val="24"/>
          <w:lang w:val="pl-PL"/>
        </w:rPr>
        <w:t>15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jektu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odern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cji</w:t>
      </w:r>
      <w:r w:rsidR="007419FB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oraz w rozdziale V niniejszych warunków technicznych pkt 1-16.</w:t>
      </w:r>
    </w:p>
    <w:p w14:paraId="4ADCC5EC" w14:textId="3FCFED8D" w:rsidR="00350D27" w:rsidRPr="0032282F" w:rsidRDefault="00BD6510" w:rsidP="007419FB">
      <w:pPr>
        <w:spacing w:before="80" w:line="267" w:lineRule="exact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e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in r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e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li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cji I etapu: </w:t>
      </w:r>
      <w:r w:rsidR="009B6E70">
        <w:rPr>
          <w:rFonts w:asciiTheme="majorHAnsi" w:hAnsiTheme="majorHAnsi" w:cstheme="majorHAnsi"/>
          <w:color w:val="000000"/>
          <w:sz w:val="24"/>
          <w:szCs w:val="24"/>
          <w:lang w:val="pl-PL"/>
        </w:rPr>
        <w:t>182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9B6E70">
        <w:rPr>
          <w:rFonts w:asciiTheme="majorHAnsi" w:hAnsiTheme="majorHAnsi" w:cstheme="majorHAnsi"/>
          <w:color w:val="000000"/>
          <w:sz w:val="24"/>
          <w:szCs w:val="24"/>
          <w:lang w:val="pl-PL"/>
        </w:rPr>
        <w:t>dn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od </w:t>
      </w:r>
      <w:r w:rsidR="009B6E7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dnia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dpisania um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 </w:t>
      </w:r>
    </w:p>
    <w:p w14:paraId="12A1CA86" w14:textId="521E29D3" w:rsidR="00350D27" w:rsidRPr="0032282F" w:rsidRDefault="00BD6510" w:rsidP="007419FB">
      <w:pPr>
        <w:spacing w:before="73" w:line="412" w:lineRule="exact"/>
        <w:ind w:right="781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tap II – obejm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ć bę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ie prace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gólnione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r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iale IV pkt </w:t>
      </w:r>
      <w:r w:rsidR="009B6E70">
        <w:rPr>
          <w:rFonts w:asciiTheme="majorHAnsi" w:hAnsiTheme="majorHAnsi" w:cstheme="majorHAnsi"/>
          <w:color w:val="000000"/>
          <w:sz w:val="24"/>
          <w:szCs w:val="24"/>
          <w:lang w:val="pl-PL"/>
        </w:rPr>
        <w:t>16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-1</w:t>
      </w:r>
      <w:r w:rsidR="009B6E70">
        <w:rPr>
          <w:rFonts w:asciiTheme="majorHAnsi" w:hAnsiTheme="majorHAnsi" w:cstheme="majorHAnsi"/>
          <w:color w:val="000000"/>
          <w:sz w:val="24"/>
          <w:szCs w:val="24"/>
          <w:lang w:val="pl-PL"/>
        </w:rPr>
        <w:t>8</w:t>
      </w:r>
      <w:r w:rsidR="007419FB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rojektu </w:t>
      </w:r>
      <w:r w:rsidR="007419FB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odern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cji</w:t>
      </w:r>
      <w:r w:rsidR="007419FB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oraz w rozdziale V niniejszych warunków technicznych pkt 17-23.</w:t>
      </w:r>
    </w:p>
    <w:p w14:paraId="63E33DB6" w14:textId="65A41609" w:rsidR="00350D27" w:rsidRPr="0032282F" w:rsidRDefault="00BD6510" w:rsidP="007419FB">
      <w:pPr>
        <w:spacing w:before="80" w:line="267" w:lineRule="exact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e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in r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e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li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cji II etapu:</w:t>
      </w:r>
      <w:r w:rsidR="009B6E7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365 dn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od </w:t>
      </w:r>
      <w:r w:rsidR="009B6E70">
        <w:rPr>
          <w:rFonts w:asciiTheme="majorHAnsi" w:hAnsiTheme="majorHAnsi" w:cstheme="majorHAnsi"/>
          <w:color w:val="000000"/>
          <w:sz w:val="24"/>
          <w:szCs w:val="24"/>
          <w:lang w:val="pl-PL"/>
        </w:rPr>
        <w:t>dnia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odpisa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 um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 </w:t>
      </w:r>
    </w:p>
    <w:p w14:paraId="22F223BF" w14:textId="104F9A54" w:rsidR="00350D27" w:rsidRPr="0032282F" w:rsidRDefault="00BD6510" w:rsidP="008D3D1F">
      <w:pPr>
        <w:spacing w:before="80" w:line="267" w:lineRule="exact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</w:p>
    <w:p w14:paraId="42328E8A" w14:textId="03E0ECB7" w:rsidR="00350D27" w:rsidRPr="0032282F" w:rsidRDefault="00350D27" w:rsidP="000B74BB">
      <w:pPr>
        <w:spacing w:line="342" w:lineRule="exact"/>
        <w:rPr>
          <w:rFonts w:asciiTheme="majorHAnsi" w:hAnsiTheme="majorHAnsi" w:cstheme="majorHAnsi"/>
          <w:color w:val="010302"/>
          <w:sz w:val="24"/>
          <w:szCs w:val="24"/>
          <w:lang w:val="pl-PL"/>
        </w:rPr>
        <w:sectPr w:rsidR="00350D27" w:rsidRPr="0032282F" w:rsidSect="009B6E70">
          <w:type w:val="continuous"/>
          <w:pgSz w:w="11916" w:h="16848"/>
          <w:pgMar w:top="1417" w:right="1417" w:bottom="1417" w:left="1417" w:header="708" w:footer="708" w:gutter="0"/>
          <w:cols w:space="708"/>
          <w:docGrid w:linePitch="360"/>
        </w:sectPr>
      </w:pPr>
    </w:p>
    <w:p w14:paraId="3D2D727E" w14:textId="3BF8AD01" w:rsidR="00350D27" w:rsidRPr="0032282F" w:rsidRDefault="00BD6510" w:rsidP="000B74BB">
      <w:pPr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Zamawiając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ażd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zrealiz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o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an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tapie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kona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troli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="009B6E70"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>y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n</w:t>
      </w:r>
      <w:r w:rsidR="009B6E70"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y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 prac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w terminie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ie dłuższym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niż </w:t>
      </w:r>
      <w:r w:rsidR="009B6E70">
        <w:rPr>
          <w:rFonts w:asciiTheme="majorHAnsi" w:hAnsiTheme="majorHAnsi" w:cstheme="majorHAnsi"/>
          <w:color w:val="000000"/>
          <w:sz w:val="24"/>
          <w:szCs w:val="24"/>
          <w:lang w:val="pl-PL"/>
        </w:rPr>
        <w:t>20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ni robocz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ch.  </w:t>
      </w:r>
    </w:p>
    <w:p w14:paraId="4EE9CDD8" w14:textId="1EFFA5C7" w:rsidR="00350D27" w:rsidRPr="009B6E70" w:rsidRDefault="00BD6510" w:rsidP="009B6E70">
      <w:pPr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a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nk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m</w:t>
      </w:r>
      <w:r w:rsidRPr="0032282F">
        <w:rPr>
          <w:rFonts w:asciiTheme="majorHAnsi" w:hAnsiTheme="majorHAnsi" w:cstheme="majorHAnsi"/>
          <w:color w:val="000000"/>
          <w:spacing w:val="3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tąpienia</w:t>
      </w:r>
      <w:r w:rsidRPr="0032282F">
        <w:rPr>
          <w:rFonts w:asciiTheme="majorHAnsi" w:hAnsiTheme="majorHAnsi" w:cstheme="majorHAnsi"/>
          <w:color w:val="000000"/>
          <w:spacing w:val="3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</w:t>
      </w:r>
      <w:r w:rsidRPr="0032282F">
        <w:rPr>
          <w:rFonts w:asciiTheme="majorHAnsi" w:hAnsiTheme="majorHAnsi" w:cstheme="majorHAnsi"/>
          <w:color w:val="000000"/>
          <w:spacing w:val="3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l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j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ego</w:t>
      </w:r>
      <w:r w:rsidRPr="0032282F">
        <w:rPr>
          <w:rFonts w:asciiTheme="majorHAnsi" w:hAnsiTheme="majorHAnsi" w:cstheme="majorHAnsi"/>
          <w:color w:val="000000"/>
          <w:spacing w:val="3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tapu</w:t>
      </w:r>
      <w:r w:rsidRPr="0032282F">
        <w:rPr>
          <w:rFonts w:asciiTheme="majorHAnsi" w:hAnsiTheme="majorHAnsi" w:cstheme="majorHAnsi"/>
          <w:color w:val="000000"/>
          <w:spacing w:val="3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c,</w:t>
      </w:r>
      <w:r w:rsidR="009B6E70" w:rsidRPr="0032282F">
        <w:rPr>
          <w:rFonts w:asciiTheme="majorHAnsi" w:hAnsiTheme="majorHAnsi" w:cstheme="majorHAnsi"/>
          <w:color w:val="000000"/>
          <w:spacing w:val="36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jest</w:t>
      </w:r>
      <w:r w:rsidRPr="0032282F">
        <w:rPr>
          <w:rFonts w:asciiTheme="majorHAnsi" w:hAnsiTheme="majorHAnsi" w:cstheme="majorHAnsi"/>
          <w:color w:val="000000"/>
          <w:spacing w:val="3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dbiór</w:t>
      </w:r>
      <w:r w:rsidRPr="0032282F">
        <w:rPr>
          <w:rFonts w:asciiTheme="majorHAnsi" w:hAnsiTheme="majorHAnsi" w:cstheme="majorHAnsi"/>
          <w:color w:val="000000"/>
          <w:spacing w:val="3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t</w:t>
      </w:r>
      <w:r w:rsidR="009B6E70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c</w:t>
      </w:r>
      <w:r w:rsidR="009B6E70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s zrealizowanego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etapu.  </w:t>
      </w:r>
    </w:p>
    <w:p w14:paraId="3C81B659" w14:textId="0C98BA31" w:rsidR="00350D27" w:rsidRPr="0032282F" w:rsidRDefault="00BD6510" w:rsidP="000B74BB">
      <w:pPr>
        <w:spacing w:line="413" w:lineRule="exact"/>
        <w:ind w:right="78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wcy</w:t>
      </w:r>
      <w:r w:rsidRPr="0032282F">
        <w:rPr>
          <w:rFonts w:asciiTheme="majorHAnsi" w:hAnsiTheme="majorHAnsi" w:cstheme="majorHAnsi"/>
          <w:color w:val="000000"/>
          <w:spacing w:val="29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z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ługuje</w:t>
      </w:r>
      <w:r w:rsidRPr="0032282F">
        <w:rPr>
          <w:rFonts w:asciiTheme="majorHAnsi" w:hAnsiTheme="majorHAnsi" w:cstheme="majorHAnsi"/>
          <w:color w:val="000000"/>
          <w:spacing w:val="29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agrodzenie</w:t>
      </w:r>
      <w:r w:rsidRPr="0032282F">
        <w:rPr>
          <w:rFonts w:asciiTheme="majorHAnsi" w:hAnsiTheme="majorHAnsi" w:cstheme="majorHAnsi"/>
          <w:color w:val="000000"/>
          <w:spacing w:val="3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</w:t>
      </w:r>
      <w:r w:rsidRPr="0032282F">
        <w:rPr>
          <w:rFonts w:asciiTheme="majorHAnsi" w:hAnsiTheme="majorHAnsi" w:cstheme="majorHAnsi"/>
          <w:color w:val="000000"/>
          <w:spacing w:val="29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ż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29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koń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29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tap</w:t>
      </w:r>
      <w:r w:rsidRPr="0032282F">
        <w:rPr>
          <w:rFonts w:asciiTheme="majorHAnsi" w:hAnsiTheme="majorHAnsi" w:cstheme="majorHAnsi"/>
          <w:color w:val="000000"/>
          <w:spacing w:val="29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c.</w:t>
      </w:r>
      <w:r w:rsidR="0032282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agrodzenie</w:t>
      </w:r>
      <w:r w:rsidRPr="0032282F">
        <w:rPr>
          <w:rFonts w:asciiTheme="majorHAnsi" w:hAnsiTheme="majorHAnsi" w:cstheme="majorHAnsi"/>
          <w:color w:val="000000"/>
          <w:spacing w:val="5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bę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e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łacane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a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s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awie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f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k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u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starc</w:t>
      </w:r>
      <w:r w:rsidR="009B6E70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ne</w:t>
      </w:r>
      <w:r w:rsidR="009B6E70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j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Zamawiającemu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 </w:t>
      </w:r>
    </w:p>
    <w:p w14:paraId="573D3FA2" w14:textId="77777777" w:rsidR="00350D27" w:rsidRPr="0032282F" w:rsidRDefault="00350D27">
      <w:pPr>
        <w:spacing w:after="8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5722B04E" w14:textId="77777777" w:rsidR="00A506CA" w:rsidRPr="0032282F" w:rsidRDefault="00BD6510" w:rsidP="000B74BB">
      <w:pPr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V.</w:t>
      </w:r>
      <w:r w:rsidRPr="0032282F">
        <w:rPr>
          <w:rFonts w:asciiTheme="majorHAnsi" w:hAnsiTheme="majorHAnsi" w:cstheme="majorHAnsi"/>
          <w:color w:val="0070C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   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Wa</w:t>
      </w:r>
      <w:r w:rsidRPr="0032282F">
        <w:rPr>
          <w:rFonts w:asciiTheme="majorHAnsi" w:hAnsiTheme="majorHAnsi" w:cstheme="majorHAnsi"/>
          <w:color w:val="0070C0"/>
          <w:spacing w:val="-3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unki </w:t>
      </w:r>
      <w:r w:rsidRPr="0032282F">
        <w:rPr>
          <w:rFonts w:asciiTheme="majorHAnsi" w:hAnsiTheme="majorHAnsi" w:cstheme="majorHAnsi"/>
          <w:color w:val="0070C0"/>
          <w:spacing w:val="-3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eali</w:t>
      </w:r>
      <w:r w:rsidRPr="0032282F">
        <w:rPr>
          <w:rFonts w:asciiTheme="majorHAnsi" w:hAnsiTheme="majorHAnsi" w:cstheme="majorHAnsi"/>
          <w:color w:val="0070C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acji </w:t>
      </w:r>
      <w:r w:rsidRPr="0032282F">
        <w:rPr>
          <w:rFonts w:asciiTheme="majorHAnsi" w:hAnsiTheme="majorHAnsi" w:cstheme="majorHAnsi"/>
          <w:color w:val="0070C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>amó</w:t>
      </w:r>
      <w:r w:rsidRPr="0032282F">
        <w:rPr>
          <w:rFonts w:asciiTheme="majorHAnsi" w:hAnsiTheme="majorHAnsi" w:cstheme="majorHAnsi"/>
          <w:color w:val="0070C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ienia  </w:t>
      </w:r>
    </w:p>
    <w:p w14:paraId="1A0A0139" w14:textId="29D9ABE1" w:rsidR="00A506CA" w:rsidRPr="0032282F" w:rsidRDefault="009B6E70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Zam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ają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wymaga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bardzo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uważnego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zapoznania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się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treścią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projektu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modernizacji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oraz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iniejsz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warunków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technicznych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kument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te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stanowią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odstawę</w:t>
      </w:r>
      <w:r w:rsidRPr="0032282F">
        <w:rPr>
          <w:rFonts w:asciiTheme="majorHAnsi" w:hAnsiTheme="majorHAnsi" w:cstheme="majorHAnsi"/>
          <w:color w:val="000000"/>
          <w:spacing w:val="3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pracowa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</w:t>
      </w:r>
      <w:r w:rsidRPr="0032282F">
        <w:rPr>
          <w:rFonts w:asciiTheme="majorHAnsi" w:hAnsiTheme="majorHAnsi" w:cstheme="majorHAnsi"/>
          <w:color w:val="000000"/>
          <w:spacing w:val="3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fert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="00A506CA" w:rsidRPr="0032282F">
        <w:rPr>
          <w:rFonts w:asciiTheme="majorHAnsi" w:hAnsiTheme="majorHAnsi" w:cstheme="majorHAnsi"/>
          <w:color w:val="000000"/>
          <w:spacing w:val="3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targ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j,</w:t>
      </w:r>
      <w:r w:rsidRPr="0032282F">
        <w:rPr>
          <w:rFonts w:asciiTheme="majorHAnsi" w:hAnsiTheme="majorHAnsi" w:cstheme="majorHAnsi"/>
          <w:color w:val="000000"/>
          <w:spacing w:val="3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</w:t>
      </w:r>
      <w:r w:rsidRPr="0032282F">
        <w:rPr>
          <w:rFonts w:asciiTheme="majorHAnsi" w:hAnsiTheme="majorHAnsi" w:cstheme="majorHAnsi"/>
          <w:color w:val="000000"/>
          <w:spacing w:val="3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</w:t>
      </w:r>
      <w:r w:rsidRPr="0032282F">
        <w:rPr>
          <w:rFonts w:asciiTheme="majorHAnsi" w:hAnsiTheme="majorHAnsi" w:cstheme="majorHAnsi"/>
          <w:color w:val="000000"/>
          <w:spacing w:val="3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bo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</w:t>
      </w:r>
      <w:r w:rsidRPr="0032282F">
        <w:rPr>
          <w:rFonts w:asciiTheme="majorHAnsi" w:hAnsiTheme="majorHAnsi" w:cstheme="majorHAnsi"/>
          <w:color w:val="000000"/>
          <w:spacing w:val="29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,</w:t>
      </w:r>
      <w:r w:rsidRPr="0032282F">
        <w:rPr>
          <w:rFonts w:asciiTheme="majorHAnsi" w:hAnsiTheme="majorHAnsi" w:cstheme="majorHAnsi"/>
          <w:color w:val="000000"/>
          <w:spacing w:val="3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eali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cji przedmiotu</w:t>
      </w:r>
      <w:r w:rsidRPr="0032282F">
        <w:rPr>
          <w:rFonts w:asciiTheme="majorHAnsi" w:hAnsiTheme="majorHAnsi" w:cstheme="majorHAnsi"/>
          <w:color w:val="000000"/>
          <w:spacing w:val="4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mo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  <w:r w:rsidRPr="0032282F">
        <w:rPr>
          <w:rFonts w:asciiTheme="majorHAnsi" w:hAnsiTheme="majorHAnsi" w:cstheme="majorHAnsi"/>
          <w:color w:val="000000"/>
          <w:spacing w:val="4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elanie</w:t>
      </w:r>
      <w:r w:rsidRPr="0032282F">
        <w:rPr>
          <w:rFonts w:asciiTheme="majorHAnsi" w:hAnsiTheme="majorHAnsi" w:cstheme="majorHAnsi"/>
          <w:color w:val="000000"/>
          <w:spacing w:val="4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yjaśnień</w:t>
      </w:r>
      <w:r w:rsidRPr="0032282F">
        <w:rPr>
          <w:rFonts w:asciiTheme="majorHAnsi" w:hAnsiTheme="majorHAnsi" w:cstheme="majorHAnsi"/>
          <w:color w:val="000000"/>
          <w:spacing w:val="4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t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ą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Pr="0032282F">
        <w:rPr>
          <w:rFonts w:asciiTheme="majorHAnsi" w:hAnsiTheme="majorHAnsi" w:cstheme="majorHAnsi"/>
          <w:color w:val="000000"/>
          <w:spacing w:val="4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pis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4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z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rt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="005F080B">
        <w:rPr>
          <w:rFonts w:asciiTheme="majorHAnsi" w:hAnsiTheme="majorHAnsi" w:cstheme="majorHAnsi"/>
          <w:color w:val="000000"/>
          <w:spacing w:val="4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pomnianych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kument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h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wentualne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iany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reści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runków</w:t>
      </w:r>
      <w:r w:rsidRPr="0032282F">
        <w:rPr>
          <w:rFonts w:asciiTheme="majorHAnsi" w:hAnsiTheme="majorHAnsi" w:cstheme="majorHAnsi"/>
          <w:color w:val="000000"/>
          <w:spacing w:val="-1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ech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ych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ą m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ż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l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</w:t>
      </w:r>
      <w:r w:rsidRPr="0032282F">
        <w:rPr>
          <w:rFonts w:asciiTheme="majorHAnsi" w:hAnsiTheme="majorHAnsi" w:cstheme="majorHAnsi"/>
          <w:color w:val="000000"/>
          <w:spacing w:val="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jedynie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toku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postępowania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przetargowego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,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trybie</w:t>
      </w:r>
      <w:r w:rsidR="00A506CA"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dzianym ustawą Prawo zam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eń publ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c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nych. </w:t>
      </w:r>
    </w:p>
    <w:p w14:paraId="48EB029F" w14:textId="238A45CD" w:rsidR="00552DEE" w:rsidRPr="0032282F" w:rsidRDefault="00552DEE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Zamawiający szacuje, że pojemność Danych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Przestrzennych opisanych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w projekcie modernizacji może wynieść kilkadziesiąt terabajtów. Z tego powodu Wykonawca zakupi na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lastRenderedPageBreak/>
        <w:t>własny koszt uwzględniony w cenie umownej i przekaże Zamawiającemu celem zapisu na nich Danych Przestrzennych odpowiednią ilość dysków twardych. Zamawiający po wgraniu na nie Danych Przestrzennych zwróci dyski Wykonawcy.</w:t>
      </w:r>
    </w:p>
    <w:p w14:paraId="22203702" w14:textId="5085DF1F" w:rsidR="00552DEE" w:rsidRPr="000B74BB" w:rsidRDefault="00552DEE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sz w:val="24"/>
          <w:szCs w:val="24"/>
          <w:lang w:val="pl-PL"/>
        </w:rPr>
        <w:t>Wykonawca zapewni sobie na własny koszt uwzględniony w cenie umownej stosowny sprzęt komputerowy, oprogramowanie i infrastrukturę sieciową niezbędne mu do przetwarzania Danych Przestrzennych. Zamawiający ocenia, że do płynnej pracy na chmurze punktów wymagany jest komputer zaopatrzony minimum w procesor klasy i7, pamięć RAM 32GB oraz szybki dysk lokalny SSD o pojemności minimum 512GB.</w:t>
      </w:r>
    </w:p>
    <w:p w14:paraId="3ACD86E6" w14:textId="0721497A" w:rsidR="000B74BB" w:rsidRPr="000B74BB" w:rsidRDefault="000B74BB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Zama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ją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aga, aby co najm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j 2 osob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ujące lub kierujące pracami objęt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i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i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jsz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i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runkami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hn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ymi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os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dał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prawnienia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wod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edzinie geodezj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i kartografii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kresów: 1 – geod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yjne pom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s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ua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ne i 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okości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, realiza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ne i i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ntary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cyjne o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2 – r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ran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nie i po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iały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ieruchomości</w:t>
      </w:r>
      <w:r w:rsidR="009B6E70"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(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runtów</w:t>
      </w:r>
      <w:r w:rsidR="009B6E70"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)</w:t>
      </w:r>
      <w:r w:rsidR="009B6E70" w:rsidRPr="0032282F">
        <w:rPr>
          <w:rFonts w:asciiTheme="majorHAnsi" w:hAnsiTheme="majorHAnsi" w:cstheme="majorHAnsi"/>
          <w:color w:val="000000"/>
          <w:spacing w:val="7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oraz</w:t>
      </w:r>
      <w:r w:rsidR="009B6E70" w:rsidRPr="0032282F">
        <w:rPr>
          <w:rFonts w:asciiTheme="majorHAnsi" w:hAnsiTheme="majorHAnsi" w:cstheme="majorHAnsi"/>
          <w:color w:val="000000"/>
          <w:spacing w:val="7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sporządzanie</w:t>
      </w:r>
      <w:r w:rsidR="009B6E70" w:rsidRPr="0032282F">
        <w:rPr>
          <w:rFonts w:asciiTheme="majorHAnsi" w:hAnsiTheme="majorHAnsi" w:cstheme="majorHAnsi"/>
          <w:color w:val="000000"/>
          <w:spacing w:val="7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dokumentacji</w:t>
      </w:r>
      <w:r w:rsidR="009B6E70"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do</w:t>
      </w:r>
      <w:r w:rsidR="009B6E70" w:rsidRPr="0032282F">
        <w:rPr>
          <w:rFonts w:asciiTheme="majorHAnsi" w:hAnsiTheme="majorHAnsi" w:cstheme="majorHAnsi"/>
          <w:color w:val="000000"/>
          <w:spacing w:val="7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celów</w:t>
      </w:r>
      <w:r w:rsidR="009B6E70"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prawnych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, o któ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 mowa w art. 42 u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s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 geodez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ne i kartograf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c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ne.   </w:t>
      </w:r>
    </w:p>
    <w:p w14:paraId="25ED76BD" w14:textId="493688D5" w:rsidR="00A506CA" w:rsidRPr="0032282F" w:rsidRDefault="00BD6510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bowiązany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est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po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ą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ć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harmonogram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c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dst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ć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en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harmonogram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do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akceptacji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Zamawiającego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terminie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14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dni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d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podpisania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umo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  </w:t>
      </w:r>
    </w:p>
    <w:p w14:paraId="37CE54CA" w14:textId="4C2C2E0B" w:rsidR="00A506CA" w:rsidRPr="0032282F" w:rsidRDefault="00BD6510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akres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ian i ust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l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ń międz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stronami umo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musi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stać u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odnio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isem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 i opisany 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br/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ienniku robót.  </w:t>
      </w:r>
    </w:p>
    <w:p w14:paraId="7562DB85" w14:textId="71B1CB99" w:rsidR="009C094D" w:rsidRPr="0032282F" w:rsidRDefault="00BD6510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a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b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ą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est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owadzenia</w:t>
      </w:r>
      <w:r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odnie</w:t>
      </w:r>
      <w:r w:rsidRPr="0032282F">
        <w:rPr>
          <w:rFonts w:asciiTheme="majorHAnsi" w:hAnsiTheme="majorHAnsi" w:cstheme="majorHAnsi"/>
          <w:color w:val="000000"/>
          <w:spacing w:val="5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b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ą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ją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mi  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="009B6E70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pisami</w:t>
      </w:r>
      <w:r w:rsidR="009B6E70" w:rsidRPr="0032282F">
        <w:rPr>
          <w:rFonts w:asciiTheme="majorHAnsi" w:hAnsiTheme="majorHAnsi" w:cstheme="majorHAnsi"/>
          <w:color w:val="000000"/>
          <w:spacing w:val="41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prawa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,</w:t>
      </w:r>
      <w:r w:rsidR="009B6E70" w:rsidRPr="0032282F">
        <w:rPr>
          <w:rFonts w:asciiTheme="majorHAnsi" w:hAnsiTheme="majorHAnsi" w:cstheme="majorHAnsi"/>
          <w:color w:val="000000"/>
          <w:spacing w:val="41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zapisami</w:t>
      </w:r>
      <w:r w:rsidR="009B6E70" w:rsidRPr="0032282F">
        <w:rPr>
          <w:rFonts w:asciiTheme="majorHAnsi" w:hAnsiTheme="majorHAnsi" w:cstheme="majorHAnsi"/>
          <w:color w:val="000000"/>
          <w:spacing w:val="39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zawartymi</w:t>
      </w:r>
      <w:r w:rsidR="009B6E70" w:rsidRPr="0032282F">
        <w:rPr>
          <w:rFonts w:asciiTheme="majorHAnsi" w:hAnsiTheme="majorHAnsi" w:cstheme="majorHAnsi"/>
          <w:color w:val="000000"/>
          <w:spacing w:val="39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9B6E70" w:rsidRPr="0032282F">
        <w:rPr>
          <w:rFonts w:asciiTheme="majorHAnsi" w:hAnsiTheme="majorHAnsi" w:cstheme="majorHAnsi"/>
          <w:color w:val="000000"/>
          <w:spacing w:val="41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projekcie</w:t>
      </w:r>
      <w:r w:rsidR="009B6E70" w:rsidRPr="0032282F">
        <w:rPr>
          <w:rFonts w:asciiTheme="majorHAnsi" w:hAnsiTheme="majorHAnsi" w:cstheme="majorHAnsi"/>
          <w:color w:val="000000"/>
          <w:spacing w:val="39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modernizacji</w:t>
      </w:r>
      <w:r w:rsidR="009B6E70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,</w:t>
      </w:r>
      <w:r w:rsidR="009B6E70" w:rsidRPr="0032282F">
        <w:rPr>
          <w:rFonts w:asciiTheme="majorHAnsi" w:hAnsiTheme="majorHAnsi" w:cstheme="majorHAnsi"/>
          <w:color w:val="000000"/>
          <w:spacing w:val="43"/>
          <w:sz w:val="24"/>
          <w:szCs w:val="24"/>
          <w:lang w:val="pl-PL"/>
        </w:rPr>
        <w:t xml:space="preserve"> </w:t>
      </w:r>
      <w:r w:rsidR="009B6E70" w:rsidRPr="0032282F">
        <w:rPr>
          <w:rFonts w:asciiTheme="majorHAnsi" w:hAnsiTheme="majorHAnsi" w:cstheme="majorHAnsi"/>
          <w:sz w:val="24"/>
          <w:szCs w:val="24"/>
          <w:lang w:val="pl-PL"/>
        </w:rPr>
        <w:t>warunkach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echn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ych o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umo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. </w:t>
      </w:r>
    </w:p>
    <w:p w14:paraId="63DA43F4" w14:textId="476DCDFE" w:rsidR="008D3D1F" w:rsidRDefault="00BD6510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8D3D1F">
        <w:rPr>
          <w:rFonts w:asciiTheme="majorHAnsi" w:hAnsiTheme="majorHAnsi" w:cstheme="majorHAnsi"/>
          <w:color w:val="000000"/>
          <w:spacing w:val="12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y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padkach</w:t>
      </w:r>
      <w:r w:rsidRPr="008D3D1F">
        <w:rPr>
          <w:rFonts w:asciiTheme="majorHAnsi" w:hAnsiTheme="majorHAnsi" w:cstheme="majorHAnsi"/>
          <w:color w:val="000000"/>
          <w:spacing w:val="12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stąpienia</w:t>
      </w:r>
      <w:r w:rsidRPr="008D3D1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s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tuacji</w:t>
      </w:r>
      <w:r w:rsidR="009C094D" w:rsidRPr="008D3D1F">
        <w:rPr>
          <w:rFonts w:asciiTheme="majorHAnsi" w:hAnsiTheme="majorHAnsi" w:cstheme="majorHAnsi"/>
          <w:color w:val="000000"/>
          <w:spacing w:val="10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niepr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ew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d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ian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="009C094D" w:rsidRPr="008D3D1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8D3D1F">
        <w:rPr>
          <w:rFonts w:asciiTheme="majorHAnsi" w:hAnsiTheme="majorHAnsi" w:cstheme="majorHAnsi"/>
          <w:color w:val="000000"/>
          <w:spacing w:val="15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obo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iązując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episach</w:t>
      </w:r>
      <w:r w:rsidRPr="008D3D1F">
        <w:rPr>
          <w:rFonts w:asciiTheme="majorHAnsi" w:hAnsiTheme="majorHAnsi" w:cstheme="majorHAnsi"/>
          <w:color w:val="000000"/>
          <w:spacing w:val="31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n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ch,</w:t>
      </w:r>
      <w:r w:rsidRPr="008D3D1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pro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j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ekcie</w:t>
      </w:r>
      <w:r w:rsidRPr="008D3D1F">
        <w:rPr>
          <w:rFonts w:asciiTheme="majorHAnsi" w:hAnsiTheme="majorHAnsi" w:cstheme="majorHAnsi"/>
          <w:color w:val="000000"/>
          <w:spacing w:val="27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moderni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acji,</w:t>
      </w:r>
      <w:r w:rsidRPr="008D3D1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8D3D1F">
        <w:rPr>
          <w:rFonts w:asciiTheme="majorHAnsi" w:hAnsiTheme="majorHAnsi" w:cstheme="majorHAnsi"/>
          <w:color w:val="000000"/>
          <w:spacing w:val="29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niniejszych</w:t>
      </w:r>
      <w:r w:rsidR="009C094D" w:rsidRPr="008D3D1F">
        <w:rPr>
          <w:rFonts w:asciiTheme="majorHAnsi" w:hAnsiTheme="majorHAnsi" w:cstheme="majorHAnsi"/>
          <w:color w:val="000000"/>
          <w:spacing w:val="29"/>
          <w:sz w:val="24"/>
          <w:szCs w:val="24"/>
          <w:lang w:val="pl-PL"/>
        </w:rPr>
        <w:t xml:space="preserve"> warunkach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technic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nych</w:t>
      </w:r>
      <w:r w:rsidR="009C094D" w:rsidRPr="008D3D1F">
        <w:rPr>
          <w:rFonts w:asciiTheme="majorHAnsi" w:hAnsiTheme="majorHAnsi" w:cstheme="majorHAnsi"/>
          <w:color w:val="000000"/>
          <w:spacing w:val="-8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cz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="009C094D" w:rsidRPr="008D3D1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9C094D" w:rsidRPr="008D3D1F">
        <w:rPr>
          <w:rFonts w:asciiTheme="majorHAnsi" w:hAnsiTheme="majorHAnsi" w:cstheme="majorHAnsi"/>
          <w:color w:val="000000"/>
          <w:spacing w:val="-8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umow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e</w:t>
      </w:r>
      <w:r w:rsidR="009C094D" w:rsidRPr="008D3D1F">
        <w:rPr>
          <w:rFonts w:asciiTheme="majorHAnsi" w:hAnsiTheme="majorHAnsi" w:cstheme="majorHAnsi"/>
          <w:color w:val="000000"/>
          <w:spacing w:val="-11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w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c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a</w:t>
      </w:r>
      <w:r w:rsidR="009C094D" w:rsidRPr="008D3D1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pra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cy</w:t>
      </w:r>
      <w:r w:rsidR="009C094D" w:rsidRPr="008D3D1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obo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ią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any</w:t>
      </w:r>
      <w:r w:rsidR="009C094D" w:rsidRPr="008D3D1F">
        <w:rPr>
          <w:rFonts w:asciiTheme="majorHAnsi" w:hAnsiTheme="majorHAnsi" w:cstheme="majorHAnsi"/>
          <w:color w:val="000000"/>
          <w:spacing w:val="-8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jest</w:t>
      </w:r>
      <w:r w:rsidR="009C094D" w:rsidRPr="008D3D1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do</w:t>
      </w:r>
      <w:r w:rsidR="009C094D" w:rsidRPr="008D3D1F">
        <w:rPr>
          <w:rFonts w:asciiTheme="majorHAnsi" w:hAnsiTheme="majorHAnsi" w:cstheme="majorHAnsi"/>
          <w:color w:val="000000"/>
          <w:spacing w:val="-8"/>
          <w:sz w:val="24"/>
          <w:szCs w:val="24"/>
          <w:lang w:val="pl-PL"/>
        </w:rPr>
        <w:t xml:space="preserve"> </w:t>
      </w:r>
      <w:r w:rsidR="008D3D1F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s</w:t>
      </w:r>
      <w:r w:rsidR="008D3D1F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8D3D1F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="008D3D1F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8D3D1F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egółow</w:t>
      </w:r>
      <w:r w:rsidR="008D3D1F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="008D3D1F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ch uzgodnień </w:t>
      </w:r>
      <w:r w:rsidR="008D3D1F" w:rsidRPr="008D3D1F">
        <w:rPr>
          <w:rFonts w:asciiTheme="majorHAnsi" w:hAnsiTheme="majorHAnsi" w:cstheme="majorHAnsi"/>
          <w:sz w:val="24"/>
          <w:szCs w:val="24"/>
          <w:lang w:val="pl-PL"/>
        </w:rPr>
        <w:t>z</w:t>
      </w:r>
      <w:r w:rsidR="009C094D" w:rsidRPr="008D3D1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Zama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iając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m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</w:p>
    <w:p w14:paraId="55FC5AA1" w14:textId="7ED64EB1" w:rsidR="009C094D" w:rsidRPr="008D3D1F" w:rsidRDefault="008D3D1F" w:rsidP="008D3D1F">
      <w:pPr>
        <w:pStyle w:val="Akapitzlist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8D3D1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kluc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 </w:t>
      </w:r>
      <w:r w:rsidRPr="008D3D1F">
        <w:rPr>
          <w:rFonts w:asciiTheme="majorHAnsi" w:hAnsiTheme="majorHAnsi" w:cstheme="majorHAnsi"/>
          <w:sz w:val="24"/>
          <w:szCs w:val="24"/>
          <w:lang w:val="pl-PL"/>
        </w:rPr>
        <w:t>się</w:t>
      </w:r>
      <w:r w:rsidR="009C094D" w:rsidRPr="008D3D1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sto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s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o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anie</w:t>
      </w:r>
      <w:r w:rsidR="009C094D" w:rsidRPr="008D3D1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ez</w:t>
      </w:r>
      <w:r w:rsidR="009C094D" w:rsidRPr="008D3D1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k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ona</w:t>
      </w:r>
      <w:r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cę </w:t>
      </w:r>
      <w:r w:rsidRPr="008D3D1F">
        <w:rPr>
          <w:rFonts w:asciiTheme="majorHAnsi" w:hAnsiTheme="majorHAnsi" w:cstheme="majorHAnsi"/>
          <w:sz w:val="24"/>
          <w:szCs w:val="24"/>
          <w:lang w:val="pl-PL"/>
        </w:rPr>
        <w:t>rozwiązań</w:t>
      </w:r>
      <w:r w:rsidR="009C094D" w:rsidRPr="008D3D1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nie</w:t>
      </w:r>
      <w:r w:rsidR="009C094D" w:rsidRPr="008D3D1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u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godnionych</w:t>
      </w:r>
      <w:r w:rsidR="009C094D" w:rsidRPr="008D3D1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i</w:t>
      </w:r>
      <w:r w:rsidR="009C094D" w:rsidRPr="008D3D1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n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  </w:t>
      </w:r>
      <w:r w:rsidR="009C094D" w:rsidRPr="008D3D1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pot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>ierd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nych 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isem </w:t>
      </w:r>
      <w:r w:rsidR="009C094D" w:rsidRPr="008D3D1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9C094D" w:rsidRP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zienniku robót  </w:t>
      </w:r>
    </w:p>
    <w:p w14:paraId="0D822C8F" w14:textId="3A5959F6" w:rsidR="00350D27" w:rsidRPr="0032282F" w:rsidRDefault="00904C9A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Wykonawca będzie pobierał materiały zasobu (operaty techniczne) z portalu mapowego minski.e-mapa.net. </w:t>
      </w:r>
    </w:p>
    <w:p w14:paraId="19D9A8EB" w14:textId="29922F25" w:rsidR="00552DEE" w:rsidRPr="0032282F" w:rsidRDefault="00BD6510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Zam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ają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dostępni</w:t>
      </w:r>
      <w:r w:rsidRPr="0032282F">
        <w:rPr>
          <w:rFonts w:asciiTheme="majorHAnsi" w:hAnsiTheme="majorHAnsi" w:cstheme="majorHAnsi"/>
          <w:color w:val="000000"/>
          <w:spacing w:val="-1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w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mplet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anych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ateriałów</w:t>
      </w:r>
      <w:r w:rsidR="00904C9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(innych niż wymienione </w:t>
      </w:r>
      <w:r w:rsidR="00904C9A">
        <w:rPr>
          <w:rFonts w:asciiTheme="majorHAnsi" w:hAnsiTheme="majorHAnsi" w:cstheme="majorHAnsi"/>
          <w:color w:val="000000"/>
          <w:sz w:val="24"/>
          <w:szCs w:val="24"/>
          <w:lang w:val="pl-PL"/>
        </w:rPr>
        <w:br/>
        <w:t>w pkt 9),</w:t>
      </w:r>
      <w:r w:rsidR="00007C5B" w:rsidRPr="0032282F">
        <w:rPr>
          <w:rFonts w:asciiTheme="majorHAnsi" w:hAnsiTheme="majorHAnsi" w:cstheme="majorHAnsi"/>
          <w:color w:val="000000"/>
          <w:spacing w:val="-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znajdują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ę</w:t>
      </w:r>
      <w:r w:rsidR="00007C5B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ańst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m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sobie geod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 i kartograf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ym (</w:t>
      </w:r>
      <w:proofErr w:type="spellStart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ZGiK</w:t>
      </w:r>
      <w:proofErr w:type="spellEnd"/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),</w:t>
      </w:r>
      <w:r w:rsidR="00007C5B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i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będ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Pr="0032282F">
        <w:rPr>
          <w:rFonts w:asciiTheme="majorHAnsi" w:hAnsiTheme="majorHAnsi" w:cstheme="majorHAnsi"/>
          <w:color w:val="000000"/>
          <w:spacing w:val="22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</w:t>
      </w:r>
      <w:r w:rsidR="00007C5B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nia</w:t>
      </w:r>
      <w:r w:rsidR="008D3D1F"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przedmiotu</w:t>
      </w:r>
      <w:r w:rsidR="008D3D1F" w:rsidRPr="0032282F">
        <w:rPr>
          <w:rFonts w:asciiTheme="majorHAnsi" w:hAnsiTheme="majorHAnsi" w:cstheme="majorHAnsi"/>
          <w:color w:val="000000"/>
          <w:spacing w:val="19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="008D3D1F"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8D3D1F"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terminach</w:t>
      </w:r>
      <w:r w:rsidR="008D3D1F"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uzgodnionych</w:t>
      </w:r>
      <w:r w:rsidR="008D3D1F" w:rsidRPr="0032282F">
        <w:rPr>
          <w:rFonts w:asciiTheme="majorHAnsi" w:hAnsiTheme="majorHAnsi" w:cstheme="majorHAnsi"/>
          <w:color w:val="000000"/>
          <w:spacing w:val="19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z</w:t>
      </w:r>
      <w:r w:rsidR="008D3D1F" w:rsidRPr="0032282F">
        <w:rPr>
          <w:rFonts w:asciiTheme="majorHAnsi" w:hAnsiTheme="majorHAnsi" w:cstheme="majorHAnsi"/>
          <w:color w:val="000000"/>
          <w:spacing w:val="15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Wykonawcą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</w:p>
    <w:p w14:paraId="684131B8" w14:textId="63EBD1D1" w:rsidR="00552DEE" w:rsidRPr="0032282F" w:rsidRDefault="00BD6510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rakcie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eal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cji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mó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nia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a</w:t>
      </w:r>
      <w:r w:rsidRPr="0032282F">
        <w:rPr>
          <w:rFonts w:asciiTheme="majorHAnsi" w:hAnsiTheme="majorHAnsi" w:cstheme="majorHAnsi"/>
          <w:color w:val="000000"/>
          <w:spacing w:val="1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łoż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obo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ą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b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ę</w:t>
      </w:r>
      <w:r w:rsidRPr="0032282F">
        <w:rPr>
          <w:rFonts w:asciiTheme="majorHAnsi" w:hAnsiTheme="majorHAnsi" w:cstheme="majorHAnsi"/>
          <w:color w:val="000000"/>
          <w:spacing w:val="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anych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eomet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, którą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bę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e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a bi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ż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ąco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ktuali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ł.</w:t>
      </w:r>
      <w:r w:rsidRPr="0032282F">
        <w:rPr>
          <w:rFonts w:asciiTheme="majorHAnsi" w:hAnsiTheme="majorHAnsi" w:cstheme="majorHAnsi"/>
          <w:color w:val="000000"/>
          <w:spacing w:val="-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k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n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a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a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bowią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k 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dostęp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nia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obo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j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b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y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a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Pr="0032282F">
        <w:rPr>
          <w:rFonts w:asciiTheme="majorHAnsi" w:hAnsiTheme="majorHAnsi" w:cstheme="majorHAnsi"/>
          <w:color w:val="000000"/>
          <w:spacing w:val="-1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Zam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ającemu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a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wolnym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tapie</w:t>
      </w:r>
      <w:r w:rsidRPr="0032282F">
        <w:rPr>
          <w:rFonts w:asciiTheme="majorHAnsi" w:hAnsiTheme="majorHAnsi" w:cstheme="majorHAnsi"/>
          <w:color w:val="000000"/>
          <w:spacing w:val="-1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eal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cji 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mówienia.  </w:t>
      </w:r>
    </w:p>
    <w:p w14:paraId="2C87C59B" w14:textId="77777777" w:rsidR="000B74BB" w:rsidRPr="0032282F" w:rsidRDefault="000B74BB" w:rsidP="008D3D1F">
      <w:pPr>
        <w:pStyle w:val="Textbody"/>
        <w:numPr>
          <w:ilvl w:val="0"/>
          <w:numId w:val="7"/>
        </w:numPr>
        <w:spacing w:after="0" w:line="276" w:lineRule="auto"/>
        <w:ind w:left="0"/>
        <w:rPr>
          <w:rFonts w:asciiTheme="majorHAnsi" w:hAnsiTheme="majorHAnsi" w:cstheme="majorHAnsi"/>
          <w:lang w:val="pl-PL"/>
        </w:rPr>
      </w:pPr>
      <w:r w:rsidRPr="0032282F">
        <w:rPr>
          <w:rFonts w:asciiTheme="majorHAnsi" w:hAnsiTheme="majorHAnsi" w:cstheme="majorHAnsi"/>
          <w:lang w:val="pl-PL"/>
        </w:rPr>
        <w:t>Wykonawca dostosuje podmiotowe dane ewidencyjne do aktualnych przepisów prawa (władający, użytkownik, dzierżawca).</w:t>
      </w:r>
      <w:r w:rsidRPr="0032282F">
        <w:rPr>
          <w:rFonts w:asciiTheme="majorHAnsi" w:eastAsia="Times New Roman" w:hAnsiTheme="majorHAnsi" w:cstheme="majorHAnsi"/>
          <w:spacing w:val="-2"/>
          <w:lang w:val="pl-PL"/>
        </w:rPr>
        <w:t xml:space="preserve"> P</w:t>
      </w:r>
      <w:r w:rsidRPr="0032282F">
        <w:rPr>
          <w:rFonts w:asciiTheme="majorHAnsi" w:eastAsia="Times New Roman" w:hAnsiTheme="majorHAnsi" w:cstheme="majorHAnsi"/>
          <w:spacing w:val="-3"/>
          <w:lang w:val="pl-PL"/>
        </w:rPr>
        <w:t>r</w:t>
      </w:r>
      <w:r w:rsidRPr="0032282F">
        <w:rPr>
          <w:rFonts w:asciiTheme="majorHAnsi" w:eastAsia="Times New Roman" w:hAnsiTheme="majorHAnsi" w:cstheme="majorHAnsi"/>
          <w:spacing w:val="-8"/>
          <w:lang w:val="pl-PL"/>
        </w:rPr>
        <w:t>z</w:t>
      </w:r>
      <w:r w:rsidRPr="0032282F">
        <w:rPr>
          <w:rFonts w:asciiTheme="majorHAnsi" w:eastAsia="Times New Roman" w:hAnsiTheme="majorHAnsi" w:cstheme="majorHAnsi"/>
          <w:spacing w:val="2"/>
          <w:lang w:val="pl-PL"/>
        </w:rPr>
        <w:t>e</w:t>
      </w:r>
      <w:r w:rsidRPr="0032282F">
        <w:rPr>
          <w:rFonts w:asciiTheme="majorHAnsi" w:eastAsia="Times New Roman" w:hAnsiTheme="majorHAnsi" w:cstheme="majorHAnsi"/>
          <w:spacing w:val="-9"/>
          <w:lang w:val="pl-PL"/>
        </w:rPr>
        <w:t>w</w:t>
      </w:r>
      <w:r w:rsidRPr="0032282F">
        <w:rPr>
          <w:rFonts w:asciiTheme="majorHAnsi" w:eastAsia="Times New Roman" w:hAnsiTheme="majorHAnsi" w:cstheme="majorHAnsi"/>
          <w:spacing w:val="-1"/>
          <w:lang w:val="pl-PL"/>
        </w:rPr>
        <w:t>i</w:t>
      </w:r>
      <w:r w:rsidRPr="0032282F">
        <w:rPr>
          <w:rFonts w:asciiTheme="majorHAnsi" w:eastAsia="Times New Roman" w:hAnsiTheme="majorHAnsi" w:cstheme="majorHAnsi"/>
          <w:lang w:val="pl-PL"/>
        </w:rPr>
        <w:t>d</w:t>
      </w:r>
      <w:r w:rsidRPr="0032282F">
        <w:rPr>
          <w:rFonts w:asciiTheme="majorHAnsi" w:eastAsia="Times New Roman" w:hAnsiTheme="majorHAnsi" w:cstheme="majorHAnsi"/>
          <w:spacing w:val="10"/>
          <w:lang w:val="pl-PL"/>
        </w:rPr>
        <w:t>y</w:t>
      </w:r>
      <w:r w:rsidRPr="0032282F">
        <w:rPr>
          <w:rFonts w:asciiTheme="majorHAnsi" w:eastAsia="Times New Roman" w:hAnsiTheme="majorHAnsi" w:cstheme="majorHAnsi"/>
          <w:spacing w:val="-9"/>
          <w:lang w:val="pl-PL"/>
        </w:rPr>
        <w:t>w</w:t>
      </w:r>
      <w:r w:rsidRPr="0032282F">
        <w:rPr>
          <w:rFonts w:asciiTheme="majorHAnsi" w:eastAsia="Times New Roman" w:hAnsiTheme="majorHAnsi" w:cstheme="majorHAnsi"/>
          <w:spacing w:val="12"/>
          <w:lang w:val="pl-PL"/>
        </w:rPr>
        <w:t>a</w:t>
      </w:r>
      <w:r w:rsidRPr="0032282F">
        <w:rPr>
          <w:rFonts w:asciiTheme="majorHAnsi" w:eastAsia="Times New Roman" w:hAnsiTheme="majorHAnsi" w:cstheme="majorHAnsi"/>
          <w:spacing w:val="-10"/>
          <w:lang w:val="pl-PL"/>
        </w:rPr>
        <w:t>n</w:t>
      </w:r>
      <w:r w:rsidRPr="0032282F">
        <w:rPr>
          <w:rFonts w:asciiTheme="majorHAnsi" w:eastAsia="Times New Roman" w:hAnsiTheme="majorHAnsi" w:cstheme="majorHAnsi"/>
          <w:lang w:val="pl-PL"/>
        </w:rPr>
        <w:t xml:space="preserve">e </w:t>
      </w:r>
      <w:r w:rsidRPr="0032282F">
        <w:rPr>
          <w:rFonts w:asciiTheme="majorHAnsi" w:eastAsia="Times New Roman" w:hAnsiTheme="majorHAnsi" w:cstheme="majorHAnsi"/>
          <w:spacing w:val="2"/>
          <w:lang w:val="pl-PL"/>
        </w:rPr>
        <w:t>z</w:t>
      </w:r>
      <w:r w:rsidRPr="0032282F">
        <w:rPr>
          <w:rFonts w:asciiTheme="majorHAnsi" w:eastAsia="Times New Roman" w:hAnsiTheme="majorHAnsi" w:cstheme="majorHAnsi"/>
          <w:spacing w:val="-11"/>
          <w:lang w:val="pl-PL"/>
        </w:rPr>
        <w:t>m</w:t>
      </w:r>
      <w:r w:rsidRPr="0032282F">
        <w:rPr>
          <w:rFonts w:asciiTheme="majorHAnsi" w:eastAsia="Times New Roman" w:hAnsiTheme="majorHAnsi" w:cstheme="majorHAnsi"/>
          <w:spacing w:val="-1"/>
          <w:lang w:val="pl-PL"/>
        </w:rPr>
        <w:t>i</w:t>
      </w:r>
      <w:r w:rsidRPr="0032282F">
        <w:rPr>
          <w:rFonts w:asciiTheme="majorHAnsi" w:eastAsia="Times New Roman" w:hAnsiTheme="majorHAnsi" w:cstheme="majorHAnsi"/>
          <w:spacing w:val="12"/>
          <w:lang w:val="pl-PL"/>
        </w:rPr>
        <w:t>a</w:t>
      </w:r>
      <w:r w:rsidRPr="0032282F">
        <w:rPr>
          <w:rFonts w:asciiTheme="majorHAnsi" w:eastAsia="Times New Roman" w:hAnsiTheme="majorHAnsi" w:cstheme="majorHAnsi"/>
          <w:spacing w:val="-10"/>
          <w:lang w:val="pl-PL"/>
        </w:rPr>
        <w:t>n</w:t>
      </w:r>
      <w:r w:rsidRPr="0032282F">
        <w:rPr>
          <w:rFonts w:asciiTheme="majorHAnsi" w:eastAsia="Times New Roman" w:hAnsiTheme="majorHAnsi" w:cstheme="majorHAnsi"/>
          <w:lang w:val="pl-PL"/>
        </w:rPr>
        <w:t>y</w:t>
      </w:r>
      <w:r w:rsidRPr="0032282F">
        <w:rPr>
          <w:rFonts w:asciiTheme="majorHAnsi" w:eastAsia="Times New Roman" w:hAnsiTheme="majorHAnsi" w:cstheme="majorHAnsi"/>
          <w:spacing w:val="-5"/>
          <w:lang w:val="pl-PL"/>
        </w:rPr>
        <w:t xml:space="preserve"> </w:t>
      </w:r>
      <w:r w:rsidRPr="0032282F">
        <w:rPr>
          <w:rFonts w:asciiTheme="majorHAnsi" w:eastAsia="Times New Roman" w:hAnsiTheme="majorHAnsi" w:cstheme="majorHAnsi"/>
          <w:lang w:val="pl-PL"/>
        </w:rPr>
        <w:t>b</w:t>
      </w:r>
      <w:r w:rsidRPr="0032282F">
        <w:rPr>
          <w:rFonts w:asciiTheme="majorHAnsi" w:eastAsia="Times New Roman" w:hAnsiTheme="majorHAnsi" w:cstheme="majorHAnsi"/>
          <w:spacing w:val="2"/>
          <w:lang w:val="pl-PL"/>
        </w:rPr>
        <w:t>ę</w:t>
      </w:r>
      <w:r w:rsidRPr="0032282F">
        <w:rPr>
          <w:rFonts w:asciiTheme="majorHAnsi" w:eastAsia="Times New Roman" w:hAnsiTheme="majorHAnsi" w:cstheme="majorHAnsi"/>
          <w:lang w:val="pl-PL"/>
        </w:rPr>
        <w:t>dą</w:t>
      </w:r>
      <w:r w:rsidRPr="0032282F">
        <w:rPr>
          <w:rFonts w:asciiTheme="majorHAnsi" w:eastAsia="Times New Roman" w:hAnsiTheme="majorHAnsi" w:cstheme="majorHAnsi"/>
          <w:spacing w:val="-3"/>
          <w:lang w:val="pl-PL"/>
        </w:rPr>
        <w:t xml:space="preserve"> r</w:t>
      </w:r>
      <w:r w:rsidRPr="0032282F">
        <w:rPr>
          <w:rFonts w:asciiTheme="majorHAnsi" w:eastAsia="Times New Roman" w:hAnsiTheme="majorHAnsi" w:cstheme="majorHAnsi"/>
          <w:spacing w:val="2"/>
          <w:lang w:val="pl-PL"/>
        </w:rPr>
        <w:t>ea</w:t>
      </w:r>
      <w:r w:rsidRPr="0032282F">
        <w:rPr>
          <w:rFonts w:asciiTheme="majorHAnsi" w:eastAsia="Times New Roman" w:hAnsiTheme="majorHAnsi" w:cstheme="majorHAnsi"/>
          <w:spacing w:val="-1"/>
          <w:lang w:val="pl-PL"/>
        </w:rPr>
        <w:t>li</w:t>
      </w:r>
      <w:r w:rsidRPr="0032282F">
        <w:rPr>
          <w:rFonts w:asciiTheme="majorHAnsi" w:eastAsia="Times New Roman" w:hAnsiTheme="majorHAnsi" w:cstheme="majorHAnsi"/>
          <w:spacing w:val="-8"/>
          <w:lang w:val="pl-PL"/>
        </w:rPr>
        <w:t>z</w:t>
      </w:r>
      <w:r w:rsidRPr="0032282F">
        <w:rPr>
          <w:rFonts w:asciiTheme="majorHAnsi" w:eastAsia="Times New Roman" w:hAnsiTheme="majorHAnsi" w:cstheme="majorHAnsi"/>
          <w:spacing w:val="10"/>
          <w:lang w:val="pl-PL"/>
        </w:rPr>
        <w:t>o</w:t>
      </w:r>
      <w:r w:rsidRPr="0032282F">
        <w:rPr>
          <w:rFonts w:asciiTheme="majorHAnsi" w:eastAsia="Times New Roman" w:hAnsiTheme="majorHAnsi" w:cstheme="majorHAnsi"/>
          <w:spacing w:val="-9"/>
          <w:lang w:val="pl-PL"/>
        </w:rPr>
        <w:t>w</w:t>
      </w:r>
      <w:r w:rsidRPr="0032282F">
        <w:rPr>
          <w:rFonts w:asciiTheme="majorHAnsi" w:eastAsia="Times New Roman" w:hAnsiTheme="majorHAnsi" w:cstheme="majorHAnsi"/>
          <w:spacing w:val="2"/>
          <w:lang w:val="pl-PL"/>
        </w:rPr>
        <w:t>a</w:t>
      </w:r>
      <w:r w:rsidRPr="0032282F">
        <w:rPr>
          <w:rFonts w:asciiTheme="majorHAnsi" w:eastAsia="Times New Roman" w:hAnsiTheme="majorHAnsi" w:cstheme="majorHAnsi"/>
          <w:spacing w:val="-10"/>
          <w:lang w:val="pl-PL"/>
        </w:rPr>
        <w:t>n</w:t>
      </w:r>
      <w:r w:rsidRPr="0032282F">
        <w:rPr>
          <w:rFonts w:asciiTheme="majorHAnsi" w:eastAsia="Times New Roman" w:hAnsiTheme="majorHAnsi" w:cstheme="majorHAnsi"/>
          <w:lang w:val="pl-PL"/>
        </w:rPr>
        <w:t>e</w:t>
      </w:r>
      <w:r w:rsidRPr="0032282F">
        <w:rPr>
          <w:rFonts w:asciiTheme="majorHAnsi" w:eastAsia="Times New Roman" w:hAnsiTheme="majorHAnsi" w:cstheme="majorHAnsi"/>
          <w:spacing w:val="-3"/>
          <w:lang w:val="pl-PL"/>
        </w:rPr>
        <w:t xml:space="preserve"> </w:t>
      </w:r>
      <w:r w:rsidRPr="0032282F">
        <w:rPr>
          <w:rFonts w:asciiTheme="majorHAnsi" w:eastAsia="Times New Roman" w:hAnsiTheme="majorHAnsi" w:cstheme="majorHAnsi"/>
          <w:lang w:val="pl-PL"/>
        </w:rPr>
        <w:t>d</w:t>
      </w:r>
      <w:r w:rsidRPr="0032282F">
        <w:rPr>
          <w:rFonts w:asciiTheme="majorHAnsi" w:eastAsia="Times New Roman" w:hAnsiTheme="majorHAnsi" w:cstheme="majorHAnsi"/>
          <w:spacing w:val="-1"/>
          <w:lang w:val="pl-PL"/>
        </w:rPr>
        <w:t>l</w:t>
      </w:r>
      <w:r w:rsidRPr="0032282F">
        <w:rPr>
          <w:rFonts w:asciiTheme="majorHAnsi" w:eastAsia="Times New Roman" w:hAnsiTheme="majorHAnsi" w:cstheme="majorHAnsi"/>
          <w:lang w:val="pl-PL"/>
        </w:rPr>
        <w:t>a</w:t>
      </w:r>
      <w:r w:rsidRPr="0032282F">
        <w:rPr>
          <w:rFonts w:asciiTheme="majorHAnsi" w:eastAsia="Times New Roman" w:hAnsiTheme="majorHAnsi" w:cstheme="majorHAnsi"/>
          <w:spacing w:val="2"/>
          <w:lang w:val="pl-PL"/>
        </w:rPr>
        <w:t xml:space="preserve"> 70 przypadków.</w:t>
      </w:r>
    </w:p>
    <w:p w14:paraId="03EFC7B4" w14:textId="27B86391" w:rsidR="009B6E70" w:rsidRDefault="000B74BB" w:rsidP="008D3D1F">
      <w:pPr>
        <w:pStyle w:val="Textbody"/>
        <w:numPr>
          <w:ilvl w:val="0"/>
          <w:numId w:val="7"/>
        </w:numPr>
        <w:spacing w:after="0" w:line="276" w:lineRule="auto"/>
        <w:ind w:left="0"/>
        <w:rPr>
          <w:rFonts w:asciiTheme="majorHAnsi" w:hAnsiTheme="majorHAnsi" w:cstheme="majorHAnsi"/>
          <w:lang w:val="pl-PL"/>
        </w:rPr>
      </w:pPr>
      <w:r w:rsidRPr="0032282F">
        <w:rPr>
          <w:rFonts w:asciiTheme="majorHAnsi" w:hAnsiTheme="majorHAnsi" w:cstheme="majorHAnsi"/>
          <w:lang w:val="pl-PL"/>
        </w:rPr>
        <w:t xml:space="preserve">Wykonawca zweryfikuje jednostkowe operaty techniczne, o których mowa w pkt. IV.10 </w:t>
      </w:r>
      <w:r w:rsidR="005F080B">
        <w:rPr>
          <w:rFonts w:asciiTheme="majorHAnsi" w:hAnsiTheme="majorHAnsi" w:cstheme="majorHAnsi"/>
          <w:lang w:val="pl-PL"/>
        </w:rPr>
        <w:t xml:space="preserve">projektu modernizacji </w:t>
      </w:r>
      <w:r w:rsidRPr="0032282F">
        <w:rPr>
          <w:rFonts w:asciiTheme="majorHAnsi" w:hAnsiTheme="majorHAnsi" w:cstheme="majorHAnsi"/>
          <w:lang w:val="pl-PL"/>
        </w:rPr>
        <w:t>w zakresie ich ujawnienia w bazie danych ewidencyjnych i zaktualizuje bazę o dane z operatów dotychczas nieujawnionych. Z weryfikacji Wykonawca sporządzi wykaz zawierający „</w:t>
      </w:r>
      <w:r w:rsidRPr="0032282F">
        <w:rPr>
          <w:rFonts w:asciiTheme="majorHAnsi" w:hAnsiTheme="majorHAnsi" w:cstheme="majorHAnsi"/>
          <w:i/>
          <w:iCs/>
          <w:lang w:val="pl-PL"/>
        </w:rPr>
        <w:t>Wyniki analizy materiałów PZGIK</w:t>
      </w:r>
      <w:r w:rsidRPr="0032282F">
        <w:rPr>
          <w:rFonts w:asciiTheme="majorHAnsi" w:hAnsiTheme="majorHAnsi" w:cstheme="majorHAnsi"/>
          <w:lang w:val="pl-PL"/>
        </w:rPr>
        <w:t xml:space="preserve">” wraz z zakresem ich </w:t>
      </w:r>
      <w:r w:rsidR="008D3D1F" w:rsidRPr="0032282F">
        <w:rPr>
          <w:rFonts w:asciiTheme="majorHAnsi" w:hAnsiTheme="majorHAnsi" w:cstheme="majorHAnsi"/>
          <w:lang w:val="pl-PL"/>
        </w:rPr>
        <w:t>wykorzystania</w:t>
      </w:r>
      <w:r w:rsidRPr="0032282F">
        <w:rPr>
          <w:rFonts w:asciiTheme="majorHAnsi" w:hAnsiTheme="majorHAnsi" w:cstheme="majorHAnsi"/>
          <w:lang w:val="pl-PL"/>
        </w:rPr>
        <w:t xml:space="preserve"> bądź odrzucenia. Szacuję się, że liczba operatów nieujawnionych wynosi około </w:t>
      </w:r>
      <w:r w:rsidR="001805D3">
        <w:rPr>
          <w:rFonts w:asciiTheme="majorHAnsi" w:hAnsiTheme="majorHAnsi" w:cstheme="majorHAnsi"/>
          <w:lang w:val="pl-PL"/>
        </w:rPr>
        <w:t>523</w:t>
      </w:r>
      <w:r w:rsidRPr="0032282F">
        <w:rPr>
          <w:rFonts w:asciiTheme="majorHAnsi" w:hAnsiTheme="majorHAnsi" w:cstheme="majorHAnsi"/>
          <w:lang w:val="pl-PL"/>
        </w:rPr>
        <w:t xml:space="preserve"> sztuk</w:t>
      </w:r>
      <w:r w:rsidR="001805D3">
        <w:rPr>
          <w:rFonts w:asciiTheme="majorHAnsi" w:hAnsiTheme="majorHAnsi" w:cstheme="majorHAnsi"/>
          <w:lang w:val="pl-PL"/>
        </w:rPr>
        <w:t>i</w:t>
      </w:r>
      <w:r w:rsidRPr="0032282F">
        <w:rPr>
          <w:rFonts w:asciiTheme="majorHAnsi" w:hAnsiTheme="majorHAnsi" w:cstheme="majorHAnsi"/>
          <w:lang w:val="pl-PL"/>
        </w:rPr>
        <w:t>.</w:t>
      </w:r>
    </w:p>
    <w:p w14:paraId="1393C8C6" w14:textId="1A22D1E0" w:rsidR="00552DEE" w:rsidRPr="0032282F" w:rsidRDefault="00552DEE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lastRenderedPageBreak/>
        <w:t>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wca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b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ązany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jest</w:t>
      </w:r>
      <w:r w:rsidR="008D3D1F"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wykonać</w:t>
      </w:r>
      <w:r w:rsidR="008D3D1F" w:rsidRPr="0032282F">
        <w:rPr>
          <w:rFonts w:asciiTheme="majorHAnsi" w:hAnsiTheme="majorHAnsi" w:cstheme="majorHAnsi"/>
          <w:color w:val="000000"/>
          <w:spacing w:val="51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przedmiot</w:t>
      </w:r>
      <w:r w:rsidR="008D3D1F"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="008D3D1F"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8D3D1F"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terminach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określo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="008D3D1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br/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8D3D1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mowie,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ojekcie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ode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r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i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cji o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iniejszych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runkach techn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nych. </w:t>
      </w:r>
    </w:p>
    <w:p w14:paraId="5717866A" w14:textId="4B83101A" w:rsidR="00552DEE" w:rsidRPr="0032282F" w:rsidRDefault="00BD6510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wca</w:t>
      </w:r>
      <w:r w:rsidR="008D3D1F">
        <w:rPr>
          <w:rFonts w:asciiTheme="majorHAnsi" w:hAnsiTheme="majorHAnsi" w:cstheme="majorHAnsi"/>
          <w:color w:val="000000"/>
          <w:spacing w:val="3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bowiąza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jest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k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ć</w:t>
      </w:r>
      <w:r w:rsidRPr="0032282F">
        <w:rPr>
          <w:rFonts w:asciiTheme="majorHAnsi" w:hAnsiTheme="majorHAnsi" w:cstheme="majorHAnsi"/>
          <w:color w:val="000000"/>
          <w:spacing w:val="36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Zam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ającemu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kument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8D3D1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końc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nia</w:t>
      </w:r>
      <w:r w:rsidR="0030527E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każdej</w:t>
      </w:r>
      <w:r w:rsidR="0030527E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części</w:t>
      </w:r>
      <w:r w:rsidR="008D3D1F"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i</w:t>
      </w:r>
      <w:r w:rsidR="008D3D1F" w:rsidRPr="0032282F">
        <w:rPr>
          <w:rFonts w:asciiTheme="majorHAnsi" w:hAnsiTheme="majorHAnsi" w:cstheme="majorHAnsi"/>
          <w:color w:val="000000"/>
          <w:spacing w:val="55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etapu</w:t>
      </w:r>
      <w:r w:rsidR="008D3D1F"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="008D3D1F"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8D3D1F"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sposób</w:t>
      </w:r>
      <w:r w:rsidR="008D3D1F"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zapewniając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pr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nie kontroli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leconej pra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z Zama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jącego.  </w:t>
      </w:r>
    </w:p>
    <w:p w14:paraId="66E6BF7E" w14:textId="45B83C01" w:rsidR="00552DEE" w:rsidRPr="0032282F" w:rsidRDefault="008D3D1F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wca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jest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zobowiązany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do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przygotowania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projektu</w:t>
      </w:r>
      <w:r w:rsidRPr="0032282F">
        <w:rPr>
          <w:rFonts w:asciiTheme="majorHAnsi" w:hAnsiTheme="majorHAnsi" w:cstheme="majorHAnsi"/>
          <w:color w:val="000000"/>
          <w:spacing w:val="5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operatu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pis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-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artograf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ego, któ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bę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e podlegał 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łożeniu do publ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ego w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g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lądu o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o 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stn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nia w cz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nościach 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ł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ż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nia. </w:t>
      </w:r>
    </w:p>
    <w:p w14:paraId="6826F054" w14:textId="3DE18CE5" w:rsidR="000B74BB" w:rsidRPr="000B74BB" w:rsidRDefault="008D3D1F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wca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jest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zobowiązany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do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uwzględnienia</w:t>
      </w:r>
      <w:r w:rsidRPr="0032282F">
        <w:rPr>
          <w:rFonts w:asciiTheme="majorHAnsi" w:hAnsiTheme="majorHAnsi" w:cstheme="majorHAnsi"/>
          <w:color w:val="000000"/>
          <w:spacing w:val="5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projekcie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operatu</w:t>
      </w:r>
      <w:r w:rsidRPr="0032282F">
        <w:rPr>
          <w:rFonts w:asciiTheme="majorHAnsi" w:hAnsiTheme="majorHAnsi" w:cstheme="majorHAnsi"/>
          <w:color w:val="000000"/>
          <w:spacing w:val="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>opisowo</w:t>
      </w:r>
      <w:r w:rsidR="0030527E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-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artograf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ego</w:t>
      </w:r>
      <w:r w:rsidRPr="0032282F">
        <w:rPr>
          <w:rFonts w:asciiTheme="majorHAnsi" w:hAnsiTheme="majorHAnsi" w:cstheme="majorHAnsi"/>
          <w:color w:val="000000"/>
          <w:spacing w:val="5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ian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ikają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pacing w:val="5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wag</w:t>
      </w:r>
      <w:r w:rsidRPr="0032282F">
        <w:rPr>
          <w:rFonts w:asciiTheme="majorHAnsi" w:hAnsiTheme="majorHAnsi" w:cstheme="majorHAnsi"/>
          <w:color w:val="000000"/>
          <w:spacing w:val="5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ł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ż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</w:t>
      </w:r>
      <w:r w:rsidRPr="0032282F">
        <w:rPr>
          <w:rFonts w:asciiTheme="majorHAnsi" w:hAnsiTheme="majorHAnsi" w:cstheme="majorHAnsi"/>
          <w:color w:val="000000"/>
          <w:spacing w:val="53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tego</w:t>
      </w:r>
      <w:r w:rsidRPr="0032282F">
        <w:rPr>
          <w:rFonts w:asciiTheme="majorHAnsi" w:hAnsiTheme="majorHAnsi" w:cstheme="majorHAnsi"/>
          <w:color w:val="000000"/>
          <w:spacing w:val="5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peratu,</w:t>
      </w:r>
      <w:r w:rsidRPr="0032282F">
        <w:rPr>
          <w:rFonts w:asciiTheme="majorHAnsi" w:hAnsiTheme="majorHAnsi" w:cstheme="majorHAnsi"/>
          <w:color w:val="000000"/>
          <w:spacing w:val="5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tór</w:t>
      </w:r>
      <w:r w:rsidRPr="0032282F">
        <w:rPr>
          <w:rFonts w:asciiTheme="majorHAnsi" w:hAnsiTheme="majorHAnsi" w:cstheme="majorHAnsi"/>
          <w:color w:val="000000"/>
          <w:spacing w:val="-3"/>
          <w:sz w:val="24"/>
          <w:szCs w:val="24"/>
          <w:lang w:val="pl-PL"/>
        </w:rPr>
        <w:t>e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stał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u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nane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 zasadne.</w:t>
      </w:r>
    </w:p>
    <w:p w14:paraId="44B59259" w14:textId="45E2149C" w:rsidR="0032282F" w:rsidRPr="007419FB" w:rsidRDefault="00BD6510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0B74BB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0B74BB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0B74BB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konawca jest </w:t>
      </w:r>
      <w:r w:rsidRPr="000B74BB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0B74BB">
        <w:rPr>
          <w:rFonts w:asciiTheme="majorHAnsi" w:hAnsiTheme="majorHAnsi" w:cstheme="majorHAnsi"/>
          <w:color w:val="000000"/>
          <w:sz w:val="24"/>
          <w:szCs w:val="24"/>
          <w:lang w:val="pl-PL"/>
        </w:rPr>
        <w:t>obo</w:t>
      </w:r>
      <w:r w:rsidRPr="000B74BB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0B74BB">
        <w:rPr>
          <w:rFonts w:asciiTheme="majorHAnsi" w:hAnsiTheme="majorHAnsi" w:cstheme="majorHAnsi"/>
          <w:color w:val="000000"/>
          <w:sz w:val="24"/>
          <w:szCs w:val="24"/>
          <w:lang w:val="pl-PL"/>
        </w:rPr>
        <w:t>ią</w:t>
      </w:r>
      <w:r w:rsidRPr="000B74BB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0B74BB">
        <w:rPr>
          <w:rFonts w:asciiTheme="majorHAnsi" w:hAnsiTheme="majorHAnsi" w:cstheme="majorHAnsi"/>
          <w:color w:val="000000"/>
          <w:sz w:val="24"/>
          <w:szCs w:val="24"/>
          <w:lang w:val="pl-PL"/>
        </w:rPr>
        <w:t>any do prz</w:t>
      </w:r>
      <w:r w:rsidRPr="000B74BB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0B74BB">
        <w:rPr>
          <w:rFonts w:asciiTheme="majorHAnsi" w:hAnsiTheme="majorHAnsi" w:cstheme="majorHAnsi"/>
          <w:color w:val="000000"/>
          <w:sz w:val="24"/>
          <w:szCs w:val="24"/>
          <w:lang w:val="pl-PL"/>
        </w:rPr>
        <w:t>gotowania pli</w:t>
      </w:r>
      <w:r w:rsidRPr="000B74BB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k</w:t>
      </w:r>
      <w:r w:rsidRPr="000B74BB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ów do aktualizacji baz danych  </w:t>
      </w:r>
      <w:r w:rsidRPr="000B74BB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proofErr w:type="spellStart"/>
      <w:r w:rsidRPr="000B74BB">
        <w:rPr>
          <w:rFonts w:asciiTheme="majorHAnsi" w:hAnsiTheme="majorHAnsi" w:cstheme="majorHAnsi"/>
          <w:color w:val="000000"/>
          <w:sz w:val="24"/>
          <w:szCs w:val="24"/>
          <w:lang w:val="pl-PL"/>
        </w:rPr>
        <w:t>EGiB</w:t>
      </w:r>
      <w:proofErr w:type="spellEnd"/>
      <w:r w:rsidR="0032282F" w:rsidRPr="000B74BB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bookmarkStart w:id="3" w:name="_Hlk128991415"/>
      <w:r w:rsidR="0032282F" w:rsidRPr="000B74BB">
        <w:rPr>
          <w:rFonts w:asciiTheme="majorHAnsi" w:hAnsiTheme="majorHAnsi" w:cstheme="majorHAnsi"/>
          <w:sz w:val="24"/>
          <w:szCs w:val="24"/>
          <w:lang w:val="pl-PL"/>
        </w:rPr>
        <w:t>w programie e-</w:t>
      </w:r>
      <w:proofErr w:type="spellStart"/>
      <w:r w:rsidR="0032282F" w:rsidRPr="000B74BB">
        <w:rPr>
          <w:rFonts w:asciiTheme="majorHAnsi" w:hAnsiTheme="majorHAnsi" w:cstheme="majorHAnsi"/>
          <w:sz w:val="24"/>
          <w:szCs w:val="24"/>
          <w:lang w:val="pl-PL"/>
        </w:rPr>
        <w:t>property</w:t>
      </w:r>
      <w:proofErr w:type="spellEnd"/>
      <w:r w:rsidR="0032282F" w:rsidRPr="000B74BB">
        <w:rPr>
          <w:rFonts w:asciiTheme="majorHAnsi" w:hAnsiTheme="majorHAnsi" w:cstheme="majorHAnsi"/>
          <w:sz w:val="24"/>
          <w:szCs w:val="24"/>
          <w:lang w:val="pl-PL"/>
        </w:rPr>
        <w:t xml:space="preserve"> (format .</w:t>
      </w:r>
      <w:proofErr w:type="spellStart"/>
      <w:r w:rsidR="0032282F" w:rsidRPr="000B74BB">
        <w:rPr>
          <w:rFonts w:asciiTheme="majorHAnsi" w:hAnsiTheme="majorHAnsi" w:cstheme="majorHAnsi"/>
          <w:sz w:val="24"/>
          <w:szCs w:val="24"/>
          <w:lang w:val="pl-PL"/>
        </w:rPr>
        <w:t>xlsx</w:t>
      </w:r>
      <w:proofErr w:type="spellEnd"/>
      <w:r w:rsidR="0032282F" w:rsidRPr="000B74BB">
        <w:rPr>
          <w:rFonts w:asciiTheme="majorHAnsi" w:hAnsiTheme="majorHAnsi" w:cstheme="majorHAnsi"/>
          <w:sz w:val="24"/>
          <w:szCs w:val="24"/>
          <w:lang w:val="pl-PL"/>
        </w:rPr>
        <w:t>) i </w:t>
      </w:r>
      <w:proofErr w:type="spellStart"/>
      <w:r w:rsidR="0032282F" w:rsidRPr="000B74BB">
        <w:rPr>
          <w:rFonts w:asciiTheme="majorHAnsi" w:hAnsiTheme="majorHAnsi" w:cstheme="majorHAnsi"/>
          <w:sz w:val="24"/>
          <w:szCs w:val="24"/>
          <w:lang w:val="pl-PL"/>
        </w:rPr>
        <w:t>Geo</w:t>
      </w:r>
      <w:proofErr w:type="spellEnd"/>
      <w:r w:rsidR="0032282F" w:rsidRPr="000B74BB">
        <w:rPr>
          <w:rFonts w:asciiTheme="majorHAnsi" w:hAnsiTheme="majorHAnsi" w:cstheme="majorHAnsi"/>
          <w:sz w:val="24"/>
          <w:szCs w:val="24"/>
          <w:lang w:val="pl-PL"/>
        </w:rPr>
        <w:t xml:space="preserve">-Map (format własny aplikacji </w:t>
      </w:r>
      <w:proofErr w:type="spellStart"/>
      <w:r w:rsidR="0032282F" w:rsidRPr="000B74BB">
        <w:rPr>
          <w:rFonts w:asciiTheme="majorHAnsi" w:hAnsiTheme="majorHAnsi" w:cstheme="majorHAnsi"/>
          <w:sz w:val="24"/>
          <w:szCs w:val="24"/>
          <w:lang w:val="pl-PL"/>
        </w:rPr>
        <w:t>Geo</w:t>
      </w:r>
      <w:proofErr w:type="spellEnd"/>
      <w:r w:rsidR="0032282F" w:rsidRPr="000B74BB">
        <w:rPr>
          <w:rFonts w:asciiTheme="majorHAnsi" w:hAnsiTheme="majorHAnsi" w:cstheme="majorHAnsi"/>
          <w:sz w:val="24"/>
          <w:szCs w:val="24"/>
          <w:lang w:val="pl-PL"/>
        </w:rPr>
        <w:t>-Map)</w:t>
      </w:r>
      <w:bookmarkEnd w:id="3"/>
      <w:r w:rsidR="0032282F" w:rsidRPr="000B74BB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DFCB8CE" w14:textId="2AE95080" w:rsidR="007419FB" w:rsidRPr="009B6E70" w:rsidRDefault="007419FB" w:rsidP="007419FB">
      <w:pPr>
        <w:pStyle w:val="Textbody"/>
        <w:numPr>
          <w:ilvl w:val="0"/>
          <w:numId w:val="7"/>
        </w:numPr>
        <w:spacing w:after="0" w:line="276" w:lineRule="auto"/>
        <w:ind w:left="0"/>
        <w:rPr>
          <w:rFonts w:asciiTheme="majorHAnsi" w:hAnsiTheme="majorHAnsi" w:cstheme="majorHAnsi"/>
          <w:lang w:val="pl-PL"/>
        </w:rPr>
      </w:pPr>
      <w:r w:rsidRPr="009B6E70">
        <w:rPr>
          <w:lang w:val="pl-PL"/>
        </w:rPr>
        <w:t xml:space="preserve">Wykonawca wykona zbiory danych zakresów archiwalnych dokumentacji geodezyjnych. </w:t>
      </w:r>
      <w:r w:rsidRPr="009B6E70">
        <w:rPr>
          <w:rFonts w:eastAsia="Times New Roman"/>
          <w:lang w:val="pl-PL" w:eastAsia="pl-PL"/>
        </w:rPr>
        <w:t>Do wykonania są zakresy prac geodezyjnych w ilości 7364 sztuk. Zakresy dotyczą tylko opracowań prawnych. Lista opracowań geodezyjnych, dla których mają zostać wykonane zakresy zostan</w:t>
      </w:r>
      <w:r w:rsidR="005F080B">
        <w:rPr>
          <w:rFonts w:eastAsia="Times New Roman"/>
          <w:lang w:val="pl-PL" w:eastAsia="pl-PL"/>
        </w:rPr>
        <w:t>ie</w:t>
      </w:r>
      <w:r w:rsidRPr="009B6E70">
        <w:rPr>
          <w:rFonts w:eastAsia="Times New Roman"/>
          <w:lang w:val="pl-PL" w:eastAsia="pl-PL"/>
        </w:rPr>
        <w:t xml:space="preserve"> przekazan</w:t>
      </w:r>
      <w:r w:rsidR="005F080B">
        <w:rPr>
          <w:rFonts w:eastAsia="Times New Roman"/>
          <w:lang w:val="pl-PL" w:eastAsia="pl-PL"/>
        </w:rPr>
        <w:t>a</w:t>
      </w:r>
      <w:r w:rsidRPr="009B6E70">
        <w:rPr>
          <w:rFonts w:eastAsia="Times New Roman"/>
          <w:lang w:val="pl-PL" w:eastAsia="pl-PL"/>
        </w:rPr>
        <w:t xml:space="preserve"> Wykonawcy po zawarciu umowy. </w:t>
      </w:r>
    </w:p>
    <w:p w14:paraId="334A6B49" w14:textId="77777777" w:rsidR="007419FB" w:rsidRPr="009B6E70" w:rsidRDefault="007419FB" w:rsidP="007419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B6E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azę zakresów zgłoszeń prac geodezyjnych należy wykonać w programie GEOMAP. Geometrię zakresów należy przygotować w pliku MAP używając obiektu o kodzie 5174.  W każdym utworzonym obiekcie 5174 należy uzupełnić atrybuty:</w:t>
      </w:r>
    </w:p>
    <w:p w14:paraId="4902AF0E" w14:textId="77777777" w:rsidR="007419FB" w:rsidRPr="009B6E70" w:rsidRDefault="007419FB" w:rsidP="007419FB">
      <w:pPr>
        <w:pStyle w:val="Akapitzlist"/>
        <w:widowControl/>
        <w:numPr>
          <w:ilvl w:val="0"/>
          <w:numId w:val="8"/>
        </w:numPr>
        <w:spacing w:line="276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B6E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2 (KEM) - wpisując do niego numer operatu np. 3001-25/1992 (OBLIGATORYJNY)</w:t>
      </w:r>
    </w:p>
    <w:p w14:paraId="07027645" w14:textId="77777777" w:rsidR="007419FB" w:rsidRPr="009B6E70" w:rsidRDefault="007419FB" w:rsidP="007419FB">
      <w:pPr>
        <w:pStyle w:val="Akapitzlist"/>
        <w:widowControl/>
        <w:numPr>
          <w:ilvl w:val="0"/>
          <w:numId w:val="8"/>
        </w:numPr>
        <w:spacing w:line="276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B6E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4 (Rodzaj pracy) – wybierając z rozwijanego menu rodzaj pracy np. podział (OBLIGATORYJNY)</w:t>
      </w:r>
    </w:p>
    <w:p w14:paraId="047FE1CD" w14:textId="77777777" w:rsidR="007419FB" w:rsidRPr="009B6E70" w:rsidRDefault="007419FB" w:rsidP="007419FB">
      <w:pPr>
        <w:pStyle w:val="Akapitzlist"/>
        <w:widowControl/>
        <w:numPr>
          <w:ilvl w:val="0"/>
          <w:numId w:val="8"/>
        </w:numPr>
        <w:spacing w:line="276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B6E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3 (Wykonawcę) – Wykonawcę pracy geodezyjnej, jeśli możliwe jest odczytanie tej informacji z poszczególnych dokumentów operatu (np. ze sprawozdania, mapy, szkicu bądź pieczątki firmy). Dopuszcza się niewypełnienie tego atrybutu, ale jedynie w przypadku braku takiej informacji lub z innych, obiektywnych względów technicznych np. nieczytelna pieczątka firmy. (FAKULTATYWNY)</w:t>
      </w:r>
    </w:p>
    <w:p w14:paraId="390639CF" w14:textId="6CA97941" w:rsidR="007419FB" w:rsidRPr="009B6E70" w:rsidRDefault="007419FB" w:rsidP="007419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B6E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tworzona geometria każdego zakresu ma stanowić odzwierciedlenie powierzchni odpowiadającej faktycznemu zakresowi pracy geodezyjnej z marginesem 30 metrów wokół działek. </w:t>
      </w:r>
    </w:p>
    <w:p w14:paraId="0D3D9152" w14:textId="22CB60B9" w:rsidR="007419FB" w:rsidRDefault="007419FB" w:rsidP="001805D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B6E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eometrię każdego zakresu musi tworzyć obiekt typu poligon/</w:t>
      </w:r>
      <w:proofErr w:type="spellStart"/>
      <w:r w:rsidRPr="009B6E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ultipoligon</w:t>
      </w:r>
      <w:proofErr w:type="spellEnd"/>
      <w:r w:rsidRPr="009B6E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obiekt zamknięty, bez przecięć, zapętleń i powtórzonych wierzchołków. Geometria obiektu powinna być określona w układzie współrzędnych „2000 str. 7”.</w:t>
      </w:r>
    </w:p>
    <w:p w14:paraId="13342D42" w14:textId="3500DD0C" w:rsidR="001805D3" w:rsidRPr="001805D3" w:rsidRDefault="001805D3" w:rsidP="001805D3">
      <w:pPr>
        <w:widowControl/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1805D3">
        <w:rPr>
          <w:rFonts w:ascii="Times New Roman" w:eastAsia="Times New Roman" w:hAnsi="Times New Roman"/>
          <w:sz w:val="24"/>
          <w:szCs w:val="24"/>
          <w:lang w:val="pl-PL" w:eastAsia="pl-PL"/>
        </w:rPr>
        <w:t>W sytuacji gdy więcej niż jeden operat został wykonany przez tego samego Wykonawcę - należy stosować ujednoliconą nazwę Wykonawcy dla wszystkich operatów/rekordów.</w:t>
      </w:r>
    </w:p>
    <w:p w14:paraId="122CB42D" w14:textId="70583A7F" w:rsidR="00EF0BAB" w:rsidRDefault="00EF0BAB" w:rsidP="001805D3">
      <w:pPr>
        <w:widowControl/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EF0BAB">
        <w:rPr>
          <w:rFonts w:ascii="Times New Roman" w:eastAsia="Times New Roman" w:hAnsi="Times New Roman"/>
          <w:sz w:val="24"/>
          <w:szCs w:val="24"/>
          <w:lang w:val="pl-PL" w:eastAsia="pl-PL"/>
        </w:rPr>
        <w:t>Po wykonaniu 300 zakresów pilotażowych Wykonawca przedstawi je Zamawiającemu do oceny poprawności wykonania.</w:t>
      </w:r>
    </w:p>
    <w:p w14:paraId="62D1B2A7" w14:textId="77777777" w:rsidR="001805D3" w:rsidRDefault="001805D3" w:rsidP="001805D3">
      <w:pPr>
        <w:pStyle w:val="Akapitzlist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4C3CEE61" w14:textId="77777777" w:rsidR="001805D3" w:rsidRDefault="001805D3" w:rsidP="001805D3">
      <w:pPr>
        <w:pStyle w:val="Akapitzlist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7177C0F3" w14:textId="77777777" w:rsidR="001805D3" w:rsidRDefault="001805D3" w:rsidP="001805D3">
      <w:pPr>
        <w:pStyle w:val="Akapitzlist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03C91D31" w14:textId="11F10F6F" w:rsidR="001805D3" w:rsidRPr="00EF0BAB" w:rsidRDefault="001805D3" w:rsidP="001805D3">
      <w:pPr>
        <w:pStyle w:val="Akapitzlist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1805D3">
        <w:rPr>
          <w:rFonts w:ascii="Times New Roman" w:eastAsia="Times New Roman" w:hAnsi="Times New Roman"/>
          <w:sz w:val="24"/>
          <w:szCs w:val="24"/>
          <w:lang w:val="pl-PL" w:eastAsia="pl-PL"/>
        </w:rPr>
        <w:lastRenderedPageBreak/>
        <w:t>Przykładowy zakres i sposób pozyskania niezbędnych atrybutów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:</w:t>
      </w:r>
    </w:p>
    <w:p w14:paraId="79385DC7" w14:textId="478DD609" w:rsidR="00552DEE" w:rsidRPr="0032282F" w:rsidRDefault="001805D3" w:rsidP="008D3D1F">
      <w:pPr>
        <w:pStyle w:val="Akapitzlist"/>
        <w:numPr>
          <w:ilvl w:val="0"/>
          <w:numId w:val="7"/>
        </w:numPr>
        <w:spacing w:line="276" w:lineRule="auto"/>
        <w:ind w:left="0"/>
        <w:contextualSpacing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805FD4" wp14:editId="6C353E0C">
            <wp:simplePos x="0" y="0"/>
            <wp:positionH relativeFrom="margin">
              <wp:posOffset>-157480</wp:posOffset>
            </wp:positionH>
            <wp:positionV relativeFrom="paragraph">
              <wp:posOffset>74295</wp:posOffset>
            </wp:positionV>
            <wp:extent cx="5767070" cy="2700020"/>
            <wp:effectExtent l="0" t="0" r="5080" b="5080"/>
            <wp:wrapTight wrapText="bothSides">
              <wp:wrapPolygon edited="0">
                <wp:start x="0" y="0"/>
                <wp:lineTo x="0" y="21488"/>
                <wp:lineTo x="21548" y="21488"/>
                <wp:lineTo x="2154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2F" w:rsidRPr="0032282F">
        <w:rPr>
          <w:rFonts w:asciiTheme="majorHAnsi" w:eastAsia="Times New Roman" w:hAnsiTheme="majorHAnsi" w:cstheme="majorHAnsi"/>
          <w:bCs/>
          <w:sz w:val="24"/>
          <w:szCs w:val="24"/>
          <w:lang w:val="pl-PL"/>
        </w:rPr>
        <w:t>Po wyłożeniu projektu operatu opisowo–kartograficznego Wykonawca otrzyma</w:t>
      </w:r>
      <w:r w:rsidR="0030527E">
        <w:rPr>
          <w:rFonts w:asciiTheme="majorHAnsi" w:eastAsia="Times New Roman" w:hAnsiTheme="majorHAnsi" w:cstheme="majorHAnsi"/>
          <w:bCs/>
          <w:sz w:val="24"/>
          <w:szCs w:val="24"/>
          <w:lang w:val="pl-PL"/>
        </w:rPr>
        <w:t xml:space="preserve"> </w:t>
      </w:r>
      <w:r w:rsidR="0032282F" w:rsidRPr="0032282F">
        <w:rPr>
          <w:rFonts w:asciiTheme="majorHAnsi" w:eastAsia="Times New Roman" w:hAnsiTheme="majorHAnsi" w:cstheme="majorHAnsi"/>
          <w:bCs/>
          <w:sz w:val="24"/>
          <w:szCs w:val="24"/>
          <w:lang w:val="pl-PL"/>
        </w:rPr>
        <w:t xml:space="preserve">od Zamawiającego bazy: </w:t>
      </w:r>
      <w:proofErr w:type="spellStart"/>
      <w:r w:rsidR="0032282F" w:rsidRPr="0032282F">
        <w:rPr>
          <w:rFonts w:asciiTheme="majorHAnsi" w:eastAsia="Times New Roman" w:hAnsiTheme="majorHAnsi" w:cstheme="majorHAnsi"/>
          <w:bCs/>
          <w:sz w:val="24"/>
          <w:szCs w:val="24"/>
          <w:lang w:val="pl-PL"/>
        </w:rPr>
        <w:t>EGiB</w:t>
      </w:r>
      <w:proofErr w:type="spellEnd"/>
      <w:r w:rsidR="0032282F" w:rsidRPr="0032282F">
        <w:rPr>
          <w:rFonts w:asciiTheme="majorHAnsi" w:eastAsia="Times New Roman" w:hAnsiTheme="majorHAnsi" w:cstheme="majorHAnsi"/>
          <w:bCs/>
          <w:sz w:val="24"/>
          <w:szCs w:val="24"/>
          <w:lang w:val="pl-PL"/>
        </w:rPr>
        <w:t xml:space="preserve">, BDOT, GESUT, które uzupełni o wyniki prac modernizacyjnych, a także o uwzględnione uwagi właścicieli działek podczas wyłożenia projektu. W tym czasie Zamawiający nie będzie dokonywał żadnych zmian w ww. bazach </w:t>
      </w:r>
      <w:r w:rsidR="005F080B">
        <w:rPr>
          <w:rFonts w:asciiTheme="majorHAnsi" w:eastAsia="Times New Roman" w:hAnsiTheme="majorHAnsi" w:cstheme="majorHAnsi"/>
          <w:bCs/>
          <w:sz w:val="24"/>
          <w:szCs w:val="24"/>
          <w:lang w:val="pl-PL"/>
        </w:rPr>
        <w:t>n</w:t>
      </w:r>
      <w:r w:rsidR="0032282F" w:rsidRPr="0032282F">
        <w:rPr>
          <w:rFonts w:asciiTheme="majorHAnsi" w:eastAsia="Times New Roman" w:hAnsiTheme="majorHAnsi" w:cstheme="majorHAnsi"/>
          <w:bCs/>
          <w:sz w:val="24"/>
          <w:szCs w:val="24"/>
          <w:lang w:val="pl-PL"/>
        </w:rPr>
        <w:t>a co najmniej pięć dni przed upływem terminu, o którym mowa w art. 24a ust. 7 ustawy [1].</w:t>
      </w:r>
    </w:p>
    <w:p w14:paraId="6D7DDD57" w14:textId="17EB0F91" w:rsidR="00552DEE" w:rsidRPr="0032282F" w:rsidRDefault="00BD6510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Zasilenia baz dan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h e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dencji grunt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i bud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ków o 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iki modern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cji dokona 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br w:type="textWrapping" w:clear="all"/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Zama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ją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z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udziale i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sparciu pr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dst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iciela 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 </w:t>
      </w:r>
    </w:p>
    <w:p w14:paraId="19CF6DDC" w14:textId="64C9978D" w:rsidR="00350D27" w:rsidRPr="0032282F" w:rsidRDefault="00BD6510" w:rsidP="008D3D1F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Theme="majorHAnsi" w:hAnsiTheme="majorHAnsi" w:cstheme="majorHAnsi"/>
          <w:color w:val="010302"/>
          <w:sz w:val="24"/>
          <w:szCs w:val="24"/>
          <w:lang w:val="pl-PL"/>
        </w:rPr>
      </w:pP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-4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onawca</w:t>
      </w:r>
      <w:r w:rsidRPr="0032282F">
        <w:rPr>
          <w:rFonts w:asciiTheme="majorHAnsi" w:hAnsiTheme="majorHAnsi" w:cstheme="majorHAnsi"/>
          <w:color w:val="000000"/>
          <w:spacing w:val="4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obo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ązany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ab/>
        <w:t>jest</w:t>
      </w:r>
      <w:r w:rsidRPr="0032282F">
        <w:rPr>
          <w:rFonts w:asciiTheme="majorHAnsi" w:hAnsiTheme="majorHAnsi" w:cstheme="majorHAnsi"/>
          <w:color w:val="000000"/>
          <w:spacing w:val="51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do</w:t>
      </w:r>
      <w:r w:rsidRPr="0032282F">
        <w:rPr>
          <w:rFonts w:asciiTheme="majorHAnsi" w:hAnsiTheme="majorHAnsi" w:cstheme="majorHAnsi"/>
          <w:color w:val="000000"/>
          <w:spacing w:val="4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uw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ględnienia</w:t>
      </w:r>
      <w:r w:rsidRPr="0032282F">
        <w:rPr>
          <w:rFonts w:asciiTheme="majorHAnsi" w:hAnsiTheme="majorHAnsi" w:cstheme="majorHAnsi"/>
          <w:color w:val="000000"/>
          <w:spacing w:val="4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pacing w:val="4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reali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cj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i</w:t>
      </w:r>
      <w:r w:rsidRPr="0032282F">
        <w:rPr>
          <w:rFonts w:asciiTheme="majorHAnsi" w:hAnsiTheme="majorHAnsi" w:cstheme="majorHAnsi"/>
          <w:color w:val="000000"/>
          <w:spacing w:val="48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pr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dmiotu zamówienia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ian wynikają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y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ch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lizo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anych pr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pisó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a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 o ile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ejdą one</w:t>
      </w:r>
      <w:r w:rsidR="00CC047D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="008D3D1F"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życie</w:t>
      </w:r>
      <w:r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1</w:t>
      </w:r>
      <w:r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miesiąc</w:t>
      </w:r>
      <w:r w:rsidR="008D3D1F"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przed</w:t>
      </w:r>
      <w:r w:rsidR="008D3D1F"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terminem</w:t>
      </w:r>
      <w:r w:rsidR="008D3D1F" w:rsidRPr="0032282F">
        <w:rPr>
          <w:rFonts w:asciiTheme="majorHAnsi" w:hAnsiTheme="majorHAnsi" w:cstheme="majorHAnsi"/>
          <w:color w:val="000000"/>
          <w:spacing w:val="15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wyłożenia</w:t>
      </w:r>
      <w:r w:rsidR="008D3D1F"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projektu</w:t>
      </w:r>
      <w:r w:rsidR="008D3D1F"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operatu</w:t>
      </w:r>
      <w:r w:rsidR="008D3D1F" w:rsidRPr="0032282F">
        <w:rPr>
          <w:rFonts w:asciiTheme="majorHAnsi" w:hAnsiTheme="majorHAnsi" w:cstheme="majorHAnsi"/>
          <w:color w:val="000000"/>
          <w:spacing w:val="17"/>
          <w:sz w:val="24"/>
          <w:szCs w:val="24"/>
          <w:lang w:val="pl-PL"/>
        </w:rPr>
        <w:t xml:space="preserve"> </w:t>
      </w:r>
      <w:r w:rsidR="008D3D1F" w:rsidRPr="0032282F">
        <w:rPr>
          <w:rFonts w:asciiTheme="majorHAnsi" w:hAnsiTheme="majorHAnsi" w:cstheme="majorHAnsi"/>
          <w:sz w:val="24"/>
          <w:szCs w:val="24"/>
          <w:lang w:val="pl-PL"/>
        </w:rPr>
        <w:t>opisowo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-</w:t>
      </w:r>
      <w:r w:rsidRPr="0032282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kartograf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>nego do public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z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nego </w:t>
      </w:r>
      <w:r w:rsidRPr="0032282F">
        <w:rPr>
          <w:rFonts w:asciiTheme="majorHAnsi" w:hAnsiTheme="majorHAnsi" w:cstheme="majorHAnsi"/>
          <w:color w:val="000000"/>
          <w:spacing w:val="-2"/>
          <w:sz w:val="24"/>
          <w:szCs w:val="24"/>
          <w:lang w:val="pl-PL"/>
        </w:rPr>
        <w:t>w</w:t>
      </w:r>
      <w:r w:rsidRPr="0032282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glądu.  </w:t>
      </w:r>
    </w:p>
    <w:p w14:paraId="50C308D5" w14:textId="1C63694B" w:rsidR="000B74BB" w:rsidRPr="0030527E" w:rsidRDefault="0032282F" w:rsidP="008D3D1F">
      <w:pPr>
        <w:pStyle w:val="Akapitzlist"/>
        <w:numPr>
          <w:ilvl w:val="0"/>
          <w:numId w:val="7"/>
        </w:numPr>
        <w:tabs>
          <w:tab w:val="left" w:pos="1440"/>
        </w:tabs>
        <w:spacing w:line="276" w:lineRule="auto"/>
        <w:ind w:left="0"/>
        <w:contextualSpacing/>
        <w:jc w:val="both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val="pl-PL"/>
        </w:rPr>
      </w:pPr>
      <w:bookmarkStart w:id="4" w:name="_Hlk129006797"/>
      <w:r w:rsidRPr="0032282F">
        <w:rPr>
          <w:rFonts w:asciiTheme="majorHAnsi" w:hAnsiTheme="majorHAnsi" w:cstheme="majorHAnsi"/>
          <w:kern w:val="1"/>
          <w:sz w:val="24"/>
          <w:szCs w:val="24"/>
          <w:lang w:val="pl-PL"/>
        </w:rPr>
        <w:t xml:space="preserve">Wykonawca przygotuje zawiadomienia o zmianach danych ewidencyjnych w postaci papierowej </w:t>
      </w:r>
      <w:bookmarkEnd w:id="4"/>
      <w:r w:rsidRPr="0032282F">
        <w:rPr>
          <w:rFonts w:asciiTheme="majorHAnsi" w:hAnsiTheme="majorHAnsi" w:cstheme="majorHAnsi"/>
          <w:kern w:val="1"/>
          <w:sz w:val="24"/>
          <w:szCs w:val="24"/>
          <w:lang w:val="pl-PL"/>
        </w:rPr>
        <w:t xml:space="preserve">wraz z załącznikami (wypisy z rejestru gruntów, wyrysy z mapy ewidencyjnej, wypisy z rejestru lokali) adresowane do wydziału ksiąg </w:t>
      </w:r>
      <w:r w:rsidR="008D3D1F" w:rsidRPr="0032282F">
        <w:rPr>
          <w:rFonts w:asciiTheme="majorHAnsi" w:hAnsiTheme="majorHAnsi" w:cstheme="majorHAnsi"/>
          <w:kern w:val="1"/>
          <w:sz w:val="24"/>
          <w:szCs w:val="24"/>
          <w:lang w:val="pl-PL"/>
        </w:rPr>
        <w:t>wieczystych z</w:t>
      </w:r>
      <w:r w:rsidRPr="0032282F">
        <w:rPr>
          <w:rFonts w:asciiTheme="majorHAnsi" w:hAnsiTheme="majorHAnsi" w:cstheme="majorHAnsi"/>
          <w:kern w:val="1"/>
          <w:sz w:val="24"/>
          <w:szCs w:val="24"/>
          <w:lang w:val="pl-PL"/>
        </w:rPr>
        <w:t xml:space="preserve"> uwzględnieniem postanowień § 35 rozporządzenia [2].</w:t>
      </w:r>
    </w:p>
    <w:p w14:paraId="3223E4C1" w14:textId="260B814E" w:rsidR="0030527E" w:rsidRDefault="0030527E" w:rsidP="0030527E">
      <w:pPr>
        <w:pStyle w:val="Akapitzlist"/>
        <w:tabs>
          <w:tab w:val="left" w:pos="1440"/>
        </w:tabs>
        <w:spacing w:line="276" w:lineRule="auto"/>
        <w:contextualSpacing/>
        <w:jc w:val="both"/>
        <w:textAlignment w:val="baseline"/>
        <w:rPr>
          <w:rFonts w:asciiTheme="majorHAnsi" w:hAnsiTheme="majorHAnsi" w:cstheme="majorHAnsi"/>
          <w:kern w:val="1"/>
          <w:sz w:val="24"/>
          <w:szCs w:val="24"/>
          <w:lang w:val="pl-PL"/>
        </w:rPr>
      </w:pPr>
    </w:p>
    <w:p w14:paraId="226C41DD" w14:textId="2E277B6D" w:rsidR="0030527E" w:rsidRDefault="0030527E" w:rsidP="0030527E">
      <w:pPr>
        <w:pStyle w:val="Akapitzlist"/>
        <w:tabs>
          <w:tab w:val="left" w:pos="1440"/>
        </w:tabs>
        <w:spacing w:line="276" w:lineRule="auto"/>
        <w:contextualSpacing/>
        <w:jc w:val="both"/>
        <w:textAlignment w:val="baseline"/>
        <w:rPr>
          <w:rFonts w:asciiTheme="majorHAnsi" w:hAnsiTheme="majorHAnsi" w:cstheme="majorHAnsi"/>
          <w:kern w:val="1"/>
          <w:sz w:val="24"/>
          <w:szCs w:val="24"/>
          <w:lang w:val="pl-PL"/>
        </w:rPr>
      </w:pPr>
    </w:p>
    <w:p w14:paraId="37D1DE45" w14:textId="77777777" w:rsidR="0030527E" w:rsidRPr="0030527E" w:rsidRDefault="0030527E" w:rsidP="0030527E">
      <w:pPr>
        <w:ind w:left="4956" w:firstLine="708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0527E">
        <w:rPr>
          <w:rFonts w:ascii="Times New Roman" w:hAnsi="Times New Roman"/>
          <w:b/>
          <w:sz w:val="24"/>
          <w:szCs w:val="24"/>
          <w:lang w:val="pl-PL"/>
        </w:rPr>
        <w:t xml:space="preserve">Starosta Miński                          </w:t>
      </w:r>
    </w:p>
    <w:p w14:paraId="0948D99B" w14:textId="77777777" w:rsidR="0030527E" w:rsidRPr="0030527E" w:rsidRDefault="0030527E" w:rsidP="0030527E">
      <w:pPr>
        <w:ind w:left="5664" w:firstLine="708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0527E">
        <w:rPr>
          <w:rFonts w:ascii="Times New Roman" w:hAnsi="Times New Roman"/>
          <w:b/>
          <w:sz w:val="24"/>
          <w:szCs w:val="24"/>
          <w:lang w:val="pl-PL"/>
        </w:rPr>
        <w:t>/-/</w:t>
      </w:r>
    </w:p>
    <w:p w14:paraId="4AD0CF4C" w14:textId="77777777" w:rsidR="0030527E" w:rsidRPr="0030527E" w:rsidRDefault="0030527E" w:rsidP="0030527E">
      <w:pPr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30527E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                                            Antoni Jan Tarczyński</w:t>
      </w:r>
    </w:p>
    <w:p w14:paraId="47AD7518" w14:textId="20F49FF7" w:rsidR="0030527E" w:rsidRPr="0030527E" w:rsidRDefault="0030527E" w:rsidP="0030527E">
      <w:pPr>
        <w:contextualSpacing/>
        <w:rPr>
          <w:rFonts w:cs="Calibri"/>
          <w:sz w:val="20"/>
          <w:szCs w:val="20"/>
          <w:lang w:val="pl-PL"/>
        </w:rPr>
      </w:pPr>
      <w:r w:rsidRPr="0030527E">
        <w:rPr>
          <w:i/>
          <w:lang w:val="pl-PL"/>
        </w:rPr>
        <w:t xml:space="preserve">                                                                                   </w:t>
      </w:r>
      <w:r>
        <w:rPr>
          <w:rFonts w:cs="Calibri"/>
          <w:sz w:val="20"/>
          <w:szCs w:val="20"/>
          <w:lang w:val="pl-PL"/>
        </w:rPr>
        <w:t>/</w:t>
      </w:r>
      <w:r w:rsidRPr="0030527E">
        <w:rPr>
          <w:rFonts w:cs="Calibri"/>
          <w:sz w:val="20"/>
          <w:szCs w:val="20"/>
          <w:lang w:val="pl-PL"/>
        </w:rPr>
        <w:t>podpisano kwalifikowanym podpisem elektronicznym</w:t>
      </w:r>
      <w:r>
        <w:rPr>
          <w:rFonts w:cs="Calibri"/>
          <w:sz w:val="20"/>
          <w:szCs w:val="20"/>
          <w:lang w:val="pl-PL"/>
        </w:rPr>
        <w:t>/</w:t>
      </w:r>
    </w:p>
    <w:p w14:paraId="3BB6CAA8" w14:textId="5FA20DEC" w:rsidR="0030527E" w:rsidRPr="000B74BB" w:rsidRDefault="0030527E" w:rsidP="0030527E">
      <w:pPr>
        <w:pStyle w:val="Akapitzlist"/>
        <w:tabs>
          <w:tab w:val="left" w:pos="1440"/>
        </w:tabs>
        <w:spacing w:line="276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val="pl-PL"/>
        </w:rPr>
      </w:pPr>
    </w:p>
    <w:sectPr w:rsidR="0030527E" w:rsidRPr="000B74BB" w:rsidSect="000B74BB">
      <w:type w:val="continuous"/>
      <w:pgSz w:w="11916" w:h="1684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DA085" w14:textId="77777777" w:rsidR="00CF6450" w:rsidRDefault="00CF6450" w:rsidP="00B035C0">
      <w:r>
        <w:separator/>
      </w:r>
    </w:p>
  </w:endnote>
  <w:endnote w:type="continuationSeparator" w:id="0">
    <w:p w14:paraId="4BF763F4" w14:textId="77777777" w:rsidR="00CF6450" w:rsidRDefault="00CF6450" w:rsidP="00B0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029570"/>
      <w:docPartObj>
        <w:docPartGallery w:val="Page Numbers (Bottom of Page)"/>
        <w:docPartUnique/>
      </w:docPartObj>
    </w:sdtPr>
    <w:sdtEndPr/>
    <w:sdtContent>
      <w:p w14:paraId="7084E8D4" w14:textId="5C5582CC" w:rsidR="008D3D1F" w:rsidRDefault="008D3D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415" w:rsidRPr="00860415">
          <w:rPr>
            <w:noProof/>
            <w:lang w:val="pl-PL"/>
          </w:rPr>
          <w:t>8</w:t>
        </w:r>
        <w:r>
          <w:fldChar w:fldCharType="end"/>
        </w:r>
      </w:p>
    </w:sdtContent>
  </w:sdt>
  <w:p w14:paraId="1D559232" w14:textId="77777777" w:rsidR="008D3D1F" w:rsidRDefault="008D3D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362711"/>
      <w:docPartObj>
        <w:docPartGallery w:val="Page Numbers (Bottom of Page)"/>
        <w:docPartUnique/>
      </w:docPartObj>
    </w:sdtPr>
    <w:sdtEndPr/>
    <w:sdtContent>
      <w:p w14:paraId="1F8B7029" w14:textId="6ABD4149" w:rsidR="008D3D1F" w:rsidRDefault="008D3D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415" w:rsidRPr="00860415">
          <w:rPr>
            <w:noProof/>
            <w:lang w:val="pl-PL"/>
          </w:rPr>
          <w:t>7</w:t>
        </w:r>
        <w:r>
          <w:fldChar w:fldCharType="end"/>
        </w:r>
      </w:p>
    </w:sdtContent>
  </w:sdt>
  <w:p w14:paraId="16B771DA" w14:textId="77777777" w:rsidR="008D3D1F" w:rsidRDefault="008D3D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857308"/>
      <w:docPartObj>
        <w:docPartGallery w:val="Page Numbers (Bottom of Page)"/>
        <w:docPartUnique/>
      </w:docPartObj>
    </w:sdtPr>
    <w:sdtEndPr/>
    <w:sdtContent>
      <w:p w14:paraId="60D9C3BD" w14:textId="7E5BBD4C" w:rsidR="008D3D1F" w:rsidRDefault="008D3D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415" w:rsidRPr="00860415">
          <w:rPr>
            <w:noProof/>
            <w:lang w:val="pl-PL"/>
          </w:rPr>
          <w:t>1</w:t>
        </w:r>
        <w:r>
          <w:fldChar w:fldCharType="end"/>
        </w:r>
      </w:p>
    </w:sdtContent>
  </w:sdt>
  <w:p w14:paraId="4C6BDBBD" w14:textId="77777777" w:rsidR="008D3D1F" w:rsidRDefault="008D3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44DDC" w14:textId="77777777" w:rsidR="00CF6450" w:rsidRDefault="00CF6450" w:rsidP="00B035C0">
      <w:r>
        <w:separator/>
      </w:r>
    </w:p>
  </w:footnote>
  <w:footnote w:type="continuationSeparator" w:id="0">
    <w:p w14:paraId="2C632F3F" w14:textId="77777777" w:rsidR="00CF6450" w:rsidRDefault="00CF6450" w:rsidP="00B0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75B6F" w14:textId="77777777" w:rsidR="008D3D1F" w:rsidRPr="00924242" w:rsidRDefault="008D3D1F" w:rsidP="008D3D1F">
    <w:pPr>
      <w:pStyle w:val="Nagwek"/>
      <w:tabs>
        <w:tab w:val="left" w:pos="4111"/>
      </w:tabs>
      <w:jc w:val="center"/>
      <w:rPr>
        <w:rFonts w:ascii="Times New Roman" w:hAnsi="Times New Roman" w:cs="Times New Roman"/>
        <w:b/>
        <w:spacing w:val="80"/>
        <w:sz w:val="24"/>
        <w:szCs w:val="24"/>
        <w:lang w:val="pl-PL"/>
      </w:rPr>
    </w:pPr>
    <w:bookmarkStart w:id="2" w:name="_Hlk128989623"/>
    <w:r w:rsidRPr="00924242">
      <w:rPr>
        <w:rFonts w:ascii="Times New Roman" w:hAnsi="Times New Roman" w:cs="Times New Roman"/>
        <w:b/>
        <w:spacing w:val="80"/>
        <w:sz w:val="24"/>
        <w:szCs w:val="24"/>
        <w:lang w:val="pl-PL"/>
      </w:rPr>
      <w:t xml:space="preserve">STAROSTWO POWIATOWE </w:t>
    </w:r>
  </w:p>
  <w:p w14:paraId="66EB70A3" w14:textId="77777777" w:rsidR="008D3D1F" w:rsidRPr="00924242" w:rsidRDefault="008D3D1F" w:rsidP="008D3D1F">
    <w:pPr>
      <w:pStyle w:val="Nagwek"/>
      <w:tabs>
        <w:tab w:val="left" w:pos="4111"/>
      </w:tabs>
      <w:jc w:val="center"/>
      <w:rPr>
        <w:rFonts w:ascii="Times New Roman" w:hAnsi="Times New Roman" w:cs="Times New Roman"/>
        <w:b/>
        <w:spacing w:val="80"/>
        <w:sz w:val="24"/>
        <w:szCs w:val="24"/>
        <w:lang w:val="pl-PL"/>
      </w:rPr>
    </w:pPr>
    <w:r w:rsidRPr="00924242">
      <w:rPr>
        <w:rFonts w:ascii="Times New Roman" w:hAnsi="Times New Roman" w:cs="Times New Roman"/>
        <w:b/>
        <w:spacing w:val="80"/>
        <w:sz w:val="24"/>
        <w:szCs w:val="24"/>
        <w:lang w:val="pl-PL"/>
      </w:rPr>
      <w:t>W MIŃSKU MAZOWIECKIM</w:t>
    </w:r>
  </w:p>
  <w:p w14:paraId="714D09B5" w14:textId="77777777" w:rsidR="008D3D1F" w:rsidRPr="00924242" w:rsidRDefault="008D3D1F" w:rsidP="008D3D1F">
    <w:pPr>
      <w:pStyle w:val="Nagwek"/>
      <w:tabs>
        <w:tab w:val="left" w:pos="4111"/>
      </w:tabs>
      <w:jc w:val="center"/>
      <w:rPr>
        <w:rFonts w:ascii="Times New Roman" w:hAnsi="Times New Roman" w:cs="Times New Roman"/>
        <w:lang w:val="pl-PL"/>
      </w:rPr>
    </w:pPr>
    <w:r w:rsidRPr="00924242">
      <w:rPr>
        <w:rFonts w:ascii="Times New Roman" w:hAnsi="Times New Roman" w:cs="Times New Roman"/>
        <w:lang w:val="pl-PL"/>
      </w:rPr>
      <w:t>05-300 Mińsk Mazowiecki, ul. Kościuszki 3</w:t>
    </w:r>
  </w:p>
  <w:p w14:paraId="337A658F" w14:textId="77777777" w:rsidR="008D3D1F" w:rsidRPr="00924242" w:rsidRDefault="008D3D1F" w:rsidP="008D3D1F">
    <w:pPr>
      <w:pStyle w:val="Nagwek"/>
      <w:tabs>
        <w:tab w:val="left" w:pos="4111"/>
      </w:tabs>
      <w:jc w:val="center"/>
      <w:rPr>
        <w:rFonts w:ascii="Times New Roman" w:hAnsi="Times New Roman" w:cs="Times New Roman"/>
        <w:lang w:val="pl-PL"/>
      </w:rPr>
    </w:pPr>
    <w:r w:rsidRPr="00924242">
      <w:rPr>
        <w:rFonts w:ascii="Times New Roman" w:hAnsi="Times New Roman" w:cs="Times New Roman"/>
        <w:lang w:val="pl-PL"/>
      </w:rPr>
      <w:t>Tel. 25/ 759-87-00, fax 25/ 759-87-02</w:t>
    </w:r>
  </w:p>
  <w:p w14:paraId="7996DBB6" w14:textId="77777777" w:rsidR="008D3D1F" w:rsidRPr="00924242" w:rsidRDefault="00CF6450" w:rsidP="008D3D1F">
    <w:pPr>
      <w:pStyle w:val="Nagwek"/>
      <w:tabs>
        <w:tab w:val="left" w:pos="4111"/>
      </w:tabs>
      <w:jc w:val="center"/>
      <w:rPr>
        <w:rFonts w:ascii="Times New Roman" w:hAnsi="Times New Roman" w:cs="Times New Roman"/>
        <w:lang w:val="pl-PL"/>
      </w:rPr>
    </w:pPr>
    <w:hyperlink r:id="rId1" w:history="1">
      <w:r w:rsidR="008D3D1F" w:rsidRPr="00924242">
        <w:rPr>
          <w:rStyle w:val="Hipercze"/>
          <w:rFonts w:ascii="Times New Roman" w:hAnsi="Times New Roman" w:cs="Times New Roman"/>
          <w:lang w:val="pl-PL"/>
        </w:rPr>
        <w:t>www.powiatminski.pl</w:t>
      </w:r>
    </w:hyperlink>
    <w:r w:rsidR="008D3D1F" w:rsidRPr="00924242">
      <w:rPr>
        <w:rFonts w:ascii="Times New Roman" w:hAnsi="Times New Roman" w:cs="Times New Roman"/>
        <w:lang w:val="pl-PL"/>
      </w:rPr>
      <w:t xml:space="preserve"> </w:t>
    </w:r>
  </w:p>
  <w:bookmarkEnd w:id="2"/>
  <w:p w14:paraId="1C563EC3" w14:textId="77777777" w:rsidR="008D3D1F" w:rsidRDefault="008D3D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BB8"/>
    <w:multiLevelType w:val="multilevel"/>
    <w:tmpl w:val="F9F24924"/>
    <w:styleLink w:val="Outline"/>
    <w:lvl w:ilvl="0">
      <w:start w:val="1"/>
      <w:numFmt w:val="upperRoman"/>
      <w:pStyle w:val="Nagwek1"/>
      <w:lvlText w:val=" %1."/>
      <w:lvlJc w:val="left"/>
      <w:pPr>
        <w:ind w:left="437" w:hanging="432"/>
      </w:pPr>
      <w:rPr>
        <w:b/>
        <w:bCs w:val="0"/>
        <w:sz w:val="24"/>
        <w:szCs w:val="24"/>
      </w:rPr>
    </w:lvl>
    <w:lvl w:ilvl="1">
      <w:start w:val="1"/>
      <w:numFmt w:val="upperRoman"/>
      <w:pStyle w:val="Nagwek2"/>
      <w:lvlText w:val=" %2."/>
      <w:lvlJc w:val="left"/>
      <w:pPr>
        <w:ind w:left="581" w:hanging="576"/>
      </w:pPr>
      <w:rPr>
        <w:b/>
        <w:bCs/>
      </w:rPr>
    </w:lvl>
    <w:lvl w:ilvl="2">
      <w:start w:val="1"/>
      <w:numFmt w:val="none"/>
      <w:lvlText w:val="%3"/>
      <w:lvlJc w:val="left"/>
      <w:pPr>
        <w:ind w:left="725" w:hanging="720"/>
      </w:pPr>
    </w:lvl>
    <w:lvl w:ilvl="3">
      <w:start w:val="1"/>
      <w:numFmt w:val="decimal"/>
      <w:pStyle w:val="Nagwek4"/>
      <w:lvlText w:val="%4)"/>
      <w:lvlJc w:val="left"/>
      <w:pPr>
        <w:ind w:left="890" w:hanging="40"/>
      </w:pPr>
      <w:rPr>
        <w:b w:val="0"/>
        <w:bCs w:val="0"/>
      </w:rPr>
    </w:lvl>
    <w:lvl w:ilvl="4">
      <w:start w:val="1"/>
      <w:numFmt w:val="lowerLetter"/>
      <w:pStyle w:val="Nagwek5"/>
      <w:lvlText w:val="%5) "/>
      <w:lvlJc w:val="left"/>
      <w:pPr>
        <w:ind w:left="1863" w:hanging="1008"/>
      </w:pPr>
      <w:rPr>
        <w:b w:val="0"/>
        <w:bCs w:val="0"/>
      </w:rPr>
    </w:lvl>
    <w:lvl w:ilvl="5">
      <w:start w:val="1"/>
      <w:numFmt w:val="none"/>
      <w:lvlText w:val="%6"/>
      <w:lvlJc w:val="left"/>
      <w:pPr>
        <w:ind w:left="1157" w:hanging="1152"/>
      </w:pPr>
    </w:lvl>
    <w:lvl w:ilvl="6">
      <w:start w:val="1"/>
      <w:numFmt w:val="none"/>
      <w:lvlText w:val="%7"/>
      <w:lvlJc w:val="left"/>
      <w:pPr>
        <w:ind w:left="1301" w:hanging="1296"/>
      </w:pPr>
    </w:lvl>
    <w:lvl w:ilvl="7">
      <w:start w:val="1"/>
      <w:numFmt w:val="none"/>
      <w:lvlText w:val="%8"/>
      <w:lvlJc w:val="left"/>
      <w:pPr>
        <w:ind w:left="1445" w:hanging="1440"/>
      </w:pPr>
    </w:lvl>
    <w:lvl w:ilvl="8">
      <w:start w:val="1"/>
      <w:numFmt w:val="none"/>
      <w:lvlText w:val="%9"/>
      <w:lvlJc w:val="left"/>
      <w:pPr>
        <w:ind w:left="1589" w:hanging="1584"/>
      </w:pPr>
    </w:lvl>
  </w:abstractNum>
  <w:abstractNum w:abstractNumId="1" w15:restartNumberingAfterBreak="0">
    <w:nsid w:val="0ACB3C97"/>
    <w:multiLevelType w:val="hybridMultilevel"/>
    <w:tmpl w:val="4AFE69C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4977" w:hanging="360"/>
      </w:pPr>
    </w:lvl>
    <w:lvl w:ilvl="2" w:tplc="0415001B" w:tentative="1">
      <w:start w:val="1"/>
      <w:numFmt w:val="lowerRoman"/>
      <w:lvlText w:val="%3."/>
      <w:lvlJc w:val="right"/>
      <w:pPr>
        <w:ind w:left="5697" w:hanging="180"/>
      </w:pPr>
    </w:lvl>
    <w:lvl w:ilvl="3" w:tplc="0415000F" w:tentative="1">
      <w:start w:val="1"/>
      <w:numFmt w:val="decimal"/>
      <w:lvlText w:val="%4."/>
      <w:lvlJc w:val="left"/>
      <w:pPr>
        <w:ind w:left="6417" w:hanging="360"/>
      </w:pPr>
    </w:lvl>
    <w:lvl w:ilvl="4" w:tplc="04150019" w:tentative="1">
      <w:start w:val="1"/>
      <w:numFmt w:val="lowerLetter"/>
      <w:lvlText w:val="%5."/>
      <w:lvlJc w:val="left"/>
      <w:pPr>
        <w:ind w:left="7137" w:hanging="360"/>
      </w:pPr>
    </w:lvl>
    <w:lvl w:ilvl="5" w:tplc="0415001B" w:tentative="1">
      <w:start w:val="1"/>
      <w:numFmt w:val="lowerRoman"/>
      <w:lvlText w:val="%6."/>
      <w:lvlJc w:val="right"/>
      <w:pPr>
        <w:ind w:left="7857" w:hanging="180"/>
      </w:pPr>
    </w:lvl>
    <w:lvl w:ilvl="6" w:tplc="0415000F" w:tentative="1">
      <w:start w:val="1"/>
      <w:numFmt w:val="decimal"/>
      <w:lvlText w:val="%7."/>
      <w:lvlJc w:val="left"/>
      <w:pPr>
        <w:ind w:left="8577" w:hanging="360"/>
      </w:pPr>
    </w:lvl>
    <w:lvl w:ilvl="7" w:tplc="04150019" w:tentative="1">
      <w:start w:val="1"/>
      <w:numFmt w:val="lowerLetter"/>
      <w:lvlText w:val="%8."/>
      <w:lvlJc w:val="left"/>
      <w:pPr>
        <w:ind w:left="9297" w:hanging="360"/>
      </w:pPr>
    </w:lvl>
    <w:lvl w:ilvl="8" w:tplc="0415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2" w15:restartNumberingAfterBreak="0">
    <w:nsid w:val="0D6F16EB"/>
    <w:multiLevelType w:val="hybridMultilevel"/>
    <w:tmpl w:val="E84C3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724"/>
    <w:multiLevelType w:val="hybridMultilevel"/>
    <w:tmpl w:val="CB1EE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E3BD1"/>
    <w:multiLevelType w:val="hybridMultilevel"/>
    <w:tmpl w:val="C90C7DC6"/>
    <w:lvl w:ilvl="0" w:tplc="826251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54CE"/>
    <w:multiLevelType w:val="multilevel"/>
    <w:tmpl w:val="27BCD424"/>
    <w:lvl w:ilvl="0">
      <w:start w:val="1"/>
      <w:numFmt w:val="upperLetter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2)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6" w15:restartNumberingAfterBreak="0">
    <w:nsid w:val="2D1D6FC2"/>
    <w:multiLevelType w:val="hybridMultilevel"/>
    <w:tmpl w:val="60D42F3C"/>
    <w:lvl w:ilvl="0" w:tplc="95DECAA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73FF0"/>
    <w:multiLevelType w:val="hybridMultilevel"/>
    <w:tmpl w:val="D25474B4"/>
    <w:lvl w:ilvl="0" w:tplc="9BE88E3A">
      <w:start w:val="1"/>
      <w:numFmt w:val="decimal"/>
      <w:lvlText w:val="%1."/>
      <w:lvlJc w:val="left"/>
      <w:pPr>
        <w:ind w:left="1255" w:hanging="360"/>
      </w:pPr>
      <w:rPr>
        <w:rFonts w:ascii="CIDFont+F2" w:hAnsi="CIDFont+F2" w:cs="CIDFont+F2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8" w15:restartNumberingAfterBreak="0">
    <w:nsid w:val="512E0BC0"/>
    <w:multiLevelType w:val="hybridMultilevel"/>
    <w:tmpl w:val="B2FA9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B8F88A">
      <w:start w:val="1"/>
      <w:numFmt w:val="lowerLetter"/>
      <w:lvlText w:val="%4)"/>
      <w:lvlJc w:val="left"/>
      <w:pPr>
        <w:ind w:left="2880" w:hanging="360"/>
      </w:pPr>
      <w:rPr>
        <w:rFonts w:ascii="CIDFont+F2" w:hAnsi="CIDFont+F2" w:cs="CIDFont+F2" w:hint="default"/>
        <w:color w:val="00000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27"/>
    <w:rsid w:val="00007C5B"/>
    <w:rsid w:val="000B74BB"/>
    <w:rsid w:val="001805D3"/>
    <w:rsid w:val="001C7F80"/>
    <w:rsid w:val="0028346B"/>
    <w:rsid w:val="0030527E"/>
    <w:rsid w:val="0032282F"/>
    <w:rsid w:val="00350D27"/>
    <w:rsid w:val="003538AC"/>
    <w:rsid w:val="00362993"/>
    <w:rsid w:val="003C3C30"/>
    <w:rsid w:val="00413618"/>
    <w:rsid w:val="00436EDA"/>
    <w:rsid w:val="00552DEE"/>
    <w:rsid w:val="005F080B"/>
    <w:rsid w:val="006B1C83"/>
    <w:rsid w:val="007419FB"/>
    <w:rsid w:val="00860415"/>
    <w:rsid w:val="008D3D1F"/>
    <w:rsid w:val="009009FF"/>
    <w:rsid w:val="00904C9A"/>
    <w:rsid w:val="009B6E70"/>
    <w:rsid w:val="009C094D"/>
    <w:rsid w:val="00A506CA"/>
    <w:rsid w:val="00AC41D5"/>
    <w:rsid w:val="00B035C0"/>
    <w:rsid w:val="00B11F84"/>
    <w:rsid w:val="00BD6510"/>
    <w:rsid w:val="00C65C63"/>
    <w:rsid w:val="00CC047D"/>
    <w:rsid w:val="00CF6450"/>
    <w:rsid w:val="00D35F9E"/>
    <w:rsid w:val="00E151D3"/>
    <w:rsid w:val="00E47EBB"/>
    <w:rsid w:val="00EF0BAB"/>
    <w:rsid w:val="00F10CB0"/>
    <w:rsid w:val="00F816BB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941FD"/>
  <w15:docId w15:val="{079030A1-3D0F-4E4E-A461-993E34C5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Normalny"/>
    <w:link w:val="Nagwek1Znak"/>
    <w:uiPriority w:val="9"/>
    <w:qFormat/>
    <w:rsid w:val="001C7F80"/>
    <w:pPr>
      <w:numPr>
        <w:numId w:val="2"/>
      </w:numPr>
      <w:suppressLineNumbers/>
      <w:tabs>
        <w:tab w:val="clear" w:pos="4536"/>
        <w:tab w:val="clear" w:pos="9072"/>
      </w:tabs>
      <w:suppressAutoHyphens/>
      <w:autoSpaceDN w:val="0"/>
      <w:spacing w:before="125" w:after="62"/>
      <w:jc w:val="center"/>
      <w:textAlignment w:val="baseline"/>
      <w:outlineLvl w:val="0"/>
    </w:pPr>
    <w:rPr>
      <w:rFonts w:ascii="Arial" w:eastAsia="Andale Sans UI" w:hAnsi="Arial" w:cs="Tahoma"/>
      <w:b/>
      <w:bCs/>
      <w:kern w:val="3"/>
      <w:sz w:val="28"/>
      <w:szCs w:val="32"/>
      <w:lang w:eastAsia="zh-CN"/>
    </w:rPr>
  </w:style>
  <w:style w:type="paragraph" w:styleId="Nagwek2">
    <w:name w:val="heading 2"/>
    <w:basedOn w:val="Nagwek"/>
    <w:next w:val="Normalny"/>
    <w:link w:val="Nagwek2Znak"/>
    <w:uiPriority w:val="9"/>
    <w:unhideWhenUsed/>
    <w:qFormat/>
    <w:rsid w:val="001C7F80"/>
    <w:pPr>
      <w:numPr>
        <w:ilvl w:val="1"/>
        <w:numId w:val="2"/>
      </w:numPr>
      <w:tabs>
        <w:tab w:val="clear" w:pos="4536"/>
        <w:tab w:val="clear" w:pos="9072"/>
      </w:tabs>
      <w:suppressAutoHyphens/>
      <w:autoSpaceDN w:val="0"/>
      <w:spacing w:before="125" w:after="119" w:line="288" w:lineRule="auto"/>
      <w:ind w:right="57"/>
      <w:textAlignment w:val="baseline"/>
      <w:outlineLvl w:val="1"/>
    </w:pPr>
    <w:rPr>
      <w:rFonts w:ascii="Arial" w:eastAsia="Andale Sans UI" w:hAnsi="Arial" w:cs="Tahoma"/>
      <w:b/>
      <w:bCs/>
      <w:iCs/>
      <w:kern w:val="3"/>
      <w:sz w:val="26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agwek"/>
    <w:next w:val="Normalny"/>
    <w:link w:val="Nagwek4Znak"/>
    <w:uiPriority w:val="9"/>
    <w:unhideWhenUsed/>
    <w:qFormat/>
    <w:rsid w:val="001C7F80"/>
    <w:pPr>
      <w:numPr>
        <w:ilvl w:val="3"/>
        <w:numId w:val="2"/>
      </w:numPr>
      <w:tabs>
        <w:tab w:val="clear" w:pos="4536"/>
        <w:tab w:val="clear" w:pos="9072"/>
      </w:tabs>
      <w:suppressAutoHyphens/>
      <w:autoSpaceDN w:val="0"/>
      <w:spacing w:before="68" w:after="62" w:line="276" w:lineRule="auto"/>
      <w:ind w:right="113"/>
      <w:jc w:val="both"/>
      <w:textAlignment w:val="baseline"/>
      <w:outlineLvl w:val="3"/>
    </w:pPr>
    <w:rPr>
      <w:rFonts w:ascii="Times New Roman" w:eastAsia="Andale Sans UI" w:hAnsi="Times New Roman" w:cs="Tahoma"/>
      <w:bCs/>
      <w:iCs/>
      <w:kern w:val="3"/>
      <w:sz w:val="24"/>
      <w:szCs w:val="24"/>
      <w:lang w:eastAsia="zh-CN"/>
    </w:rPr>
  </w:style>
  <w:style w:type="paragraph" w:styleId="Nagwek5">
    <w:name w:val="heading 5"/>
    <w:basedOn w:val="Nagwek"/>
    <w:next w:val="Normalny"/>
    <w:link w:val="Nagwek5Znak"/>
    <w:uiPriority w:val="9"/>
    <w:unhideWhenUsed/>
    <w:qFormat/>
    <w:rsid w:val="001C7F80"/>
    <w:pPr>
      <w:keepNext/>
      <w:numPr>
        <w:ilvl w:val="4"/>
        <w:numId w:val="2"/>
      </w:numPr>
      <w:tabs>
        <w:tab w:val="clear" w:pos="4536"/>
        <w:tab w:val="clear" w:pos="9072"/>
      </w:tabs>
      <w:suppressAutoHyphens/>
      <w:autoSpaceDN w:val="0"/>
      <w:spacing w:before="57" w:after="57"/>
      <w:textAlignment w:val="baseline"/>
      <w:outlineLvl w:val="4"/>
    </w:pPr>
    <w:rPr>
      <w:rFonts w:ascii="Times New Roman" w:eastAsia="Andale Sans UI" w:hAnsi="Times New Roman" w:cs="Tahoma"/>
      <w:b/>
      <w:bCs/>
      <w:kern w:val="3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035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35C0"/>
  </w:style>
  <w:style w:type="paragraph" w:styleId="Stopka">
    <w:name w:val="footer"/>
    <w:basedOn w:val="Normalny"/>
    <w:link w:val="StopkaZnak"/>
    <w:uiPriority w:val="99"/>
    <w:unhideWhenUsed/>
    <w:rsid w:val="00B03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5C0"/>
  </w:style>
  <w:style w:type="character" w:styleId="Hipercze">
    <w:name w:val="Hyperlink"/>
    <w:basedOn w:val="Domylnaczcionkaakapitu"/>
    <w:uiPriority w:val="99"/>
    <w:unhideWhenUsed/>
    <w:rsid w:val="00B035C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C7F80"/>
    <w:rPr>
      <w:rFonts w:ascii="Arial" w:eastAsia="Andale Sans UI" w:hAnsi="Arial" w:cs="Tahoma"/>
      <w:b/>
      <w:bCs/>
      <w:kern w:val="3"/>
      <w:sz w:val="2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C7F80"/>
    <w:rPr>
      <w:rFonts w:ascii="Arial" w:eastAsia="Andale Sans UI" w:hAnsi="Arial" w:cs="Tahoma"/>
      <w:b/>
      <w:bCs/>
      <w:iCs/>
      <w:kern w:val="3"/>
      <w:sz w:val="26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1C7F80"/>
    <w:rPr>
      <w:rFonts w:ascii="Times New Roman" w:eastAsia="Andale Sans UI" w:hAnsi="Times New Roman" w:cs="Tahoma"/>
      <w:bCs/>
      <w:iCs/>
      <w:kern w:val="3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1C7F80"/>
    <w:rPr>
      <w:rFonts w:ascii="Times New Roman" w:eastAsia="Andale Sans UI" w:hAnsi="Times New Roman" w:cs="Tahoma"/>
      <w:b/>
      <w:bCs/>
      <w:kern w:val="3"/>
      <w:sz w:val="24"/>
      <w:szCs w:val="24"/>
      <w:lang w:eastAsia="zh-CN"/>
    </w:rPr>
  </w:style>
  <w:style w:type="numbering" w:customStyle="1" w:styleId="Outline">
    <w:name w:val="Outline"/>
    <w:basedOn w:val="Bezlisty"/>
    <w:rsid w:val="001C7F80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C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Normalny"/>
    <w:rsid w:val="00B11F84"/>
    <w:pPr>
      <w:suppressAutoHyphens/>
      <w:autoSpaceDN w:val="0"/>
      <w:spacing w:after="120"/>
      <w:jc w:val="both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min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1042-0C24-43A0-AF0A-76A5A15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88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ckiewicz-Żak</dc:creator>
  <cp:lastModifiedBy>Aneta Krążała</cp:lastModifiedBy>
  <cp:revision>4</cp:revision>
  <dcterms:created xsi:type="dcterms:W3CDTF">2023-04-18T07:53:00Z</dcterms:created>
  <dcterms:modified xsi:type="dcterms:W3CDTF">2023-05-08T07:50:00Z</dcterms:modified>
</cp:coreProperties>
</file>